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EE13" w14:textId="7FAC7F05" w:rsidR="00580D6F" w:rsidRPr="00A55EED" w:rsidRDefault="00E072DD" w:rsidP="00A55EED">
      <w:pPr>
        <w:spacing w:line="240" w:lineRule="auto"/>
        <w:jc w:val="center"/>
        <w:rPr>
          <w:b/>
          <w:bCs/>
          <w:sz w:val="30"/>
          <w:szCs w:val="30"/>
        </w:rPr>
      </w:pPr>
      <w:r w:rsidRPr="00D15168">
        <w:rPr>
          <w:rFonts w:hint="eastAsia"/>
          <w:b/>
          <w:bCs/>
          <w:sz w:val="30"/>
          <w:szCs w:val="30"/>
        </w:rPr>
        <w:t>202</w:t>
      </w:r>
      <w:r w:rsidR="008B7C24">
        <w:rPr>
          <w:rFonts w:hint="eastAsia"/>
          <w:b/>
          <w:bCs/>
          <w:sz w:val="30"/>
          <w:szCs w:val="30"/>
        </w:rPr>
        <w:t>2</w:t>
      </w:r>
      <w:r w:rsidRPr="00D15168">
        <w:rPr>
          <w:rFonts w:hint="eastAsia"/>
          <w:b/>
          <w:bCs/>
          <w:sz w:val="30"/>
          <w:szCs w:val="30"/>
        </w:rPr>
        <w:t xml:space="preserve">年度　</w:t>
      </w:r>
      <w:r w:rsidR="00D51462" w:rsidRPr="00D51462">
        <w:rPr>
          <w:rFonts w:hint="eastAsia"/>
          <w:b/>
          <w:bCs/>
          <w:sz w:val="30"/>
          <w:szCs w:val="30"/>
        </w:rPr>
        <w:t>女性研究者リーダー育成共同研究助成</w:t>
      </w:r>
    </w:p>
    <w:p w14:paraId="6C2CB800" w14:textId="5E0A88A0" w:rsidR="00580D6F" w:rsidRPr="007B249A" w:rsidRDefault="00580D6F" w:rsidP="00580D6F">
      <w:pPr>
        <w:spacing w:line="240" w:lineRule="atLeas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B249A">
        <w:rPr>
          <w:rFonts w:ascii="Times New Roman" w:hAnsi="Times New Roman" w:cs="Times New Roman"/>
          <w:b/>
          <w:bCs/>
          <w:sz w:val="27"/>
          <w:szCs w:val="27"/>
        </w:rPr>
        <w:t>FY202</w:t>
      </w:r>
      <w:r w:rsidR="003C1835" w:rsidRPr="007B249A">
        <w:rPr>
          <w:rFonts w:ascii="Times New Roman" w:hAnsi="Times New Roman" w:cs="Times New Roman" w:hint="eastAsia"/>
          <w:b/>
          <w:bCs/>
          <w:sz w:val="27"/>
          <w:szCs w:val="27"/>
        </w:rPr>
        <w:t>2</w:t>
      </w:r>
      <w:r w:rsidRPr="007B249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A20CA3" w:rsidRPr="007B249A">
        <w:rPr>
          <w:rFonts w:ascii="Times New Roman" w:hAnsi="Times New Roman" w:cs="Times New Roman"/>
          <w:b/>
          <w:bCs/>
          <w:sz w:val="27"/>
          <w:szCs w:val="27"/>
        </w:rPr>
        <w:t xml:space="preserve">Research </w:t>
      </w:r>
      <w:r w:rsidR="007B249A" w:rsidRPr="007B249A">
        <w:rPr>
          <w:rFonts w:ascii="Times New Roman" w:hAnsi="Times New Roman" w:cs="Times New Roman"/>
          <w:b/>
          <w:bCs/>
          <w:sz w:val="27"/>
          <w:szCs w:val="27"/>
        </w:rPr>
        <w:t>G</w:t>
      </w:r>
      <w:r w:rsidR="00A20CA3" w:rsidRPr="007B249A">
        <w:rPr>
          <w:rFonts w:ascii="Times New Roman" w:hAnsi="Times New Roman" w:cs="Times New Roman"/>
          <w:b/>
          <w:bCs/>
          <w:sz w:val="27"/>
          <w:szCs w:val="27"/>
        </w:rPr>
        <w:t xml:space="preserve">rant for the </w:t>
      </w:r>
      <w:r w:rsidR="007B249A" w:rsidRPr="007B249A">
        <w:rPr>
          <w:rFonts w:ascii="Times New Roman" w:hAnsi="Times New Roman" w:cs="Times New Roman"/>
          <w:b/>
          <w:bCs/>
          <w:sz w:val="27"/>
          <w:szCs w:val="27"/>
        </w:rPr>
        <w:t>D</w:t>
      </w:r>
      <w:r w:rsidR="00A20CA3" w:rsidRPr="007B249A">
        <w:rPr>
          <w:rFonts w:ascii="Times New Roman" w:hAnsi="Times New Roman" w:cs="Times New Roman"/>
          <w:b/>
          <w:bCs/>
          <w:sz w:val="27"/>
          <w:szCs w:val="27"/>
        </w:rPr>
        <w:t xml:space="preserve">evelopment of </w:t>
      </w:r>
      <w:r w:rsidR="007B249A" w:rsidRPr="007B249A">
        <w:rPr>
          <w:rFonts w:ascii="Times New Roman" w:hAnsi="Times New Roman" w:cs="Times New Roman"/>
          <w:b/>
          <w:bCs/>
          <w:sz w:val="27"/>
          <w:szCs w:val="27"/>
        </w:rPr>
        <w:t>L</w:t>
      </w:r>
      <w:r w:rsidR="00A20CA3" w:rsidRPr="007B249A">
        <w:rPr>
          <w:rFonts w:ascii="Times New Roman" w:hAnsi="Times New Roman" w:cs="Times New Roman"/>
          <w:b/>
          <w:bCs/>
          <w:sz w:val="27"/>
          <w:szCs w:val="27"/>
        </w:rPr>
        <w:t xml:space="preserve">eadership of </w:t>
      </w:r>
      <w:r w:rsidR="007B249A" w:rsidRPr="007B249A">
        <w:rPr>
          <w:rFonts w:ascii="Times New Roman" w:hAnsi="Times New Roman" w:cs="Times New Roman"/>
          <w:b/>
          <w:bCs/>
          <w:sz w:val="27"/>
          <w:szCs w:val="27"/>
        </w:rPr>
        <w:t>F</w:t>
      </w:r>
      <w:r w:rsidR="00A20CA3" w:rsidRPr="007B249A">
        <w:rPr>
          <w:rFonts w:ascii="Times New Roman" w:hAnsi="Times New Roman" w:cs="Times New Roman"/>
          <w:b/>
          <w:bCs/>
          <w:sz w:val="27"/>
          <w:szCs w:val="27"/>
        </w:rPr>
        <w:t xml:space="preserve">emale </w:t>
      </w:r>
      <w:r w:rsidR="007B249A" w:rsidRPr="007B249A">
        <w:rPr>
          <w:rFonts w:ascii="Times New Roman" w:hAnsi="Times New Roman" w:cs="Times New Roman"/>
          <w:b/>
          <w:bCs/>
          <w:sz w:val="27"/>
          <w:szCs w:val="27"/>
        </w:rPr>
        <w:t>R</w:t>
      </w:r>
      <w:r w:rsidR="00A20CA3" w:rsidRPr="007B249A">
        <w:rPr>
          <w:rFonts w:ascii="Times New Roman" w:hAnsi="Times New Roman" w:cs="Times New Roman"/>
          <w:b/>
          <w:bCs/>
          <w:sz w:val="27"/>
          <w:szCs w:val="27"/>
        </w:rPr>
        <w:t>esearchers</w:t>
      </w:r>
    </w:p>
    <w:p w14:paraId="0F6D0BAF" w14:textId="6D51C9E6" w:rsidR="00EB4C69" w:rsidRDefault="00EB4C69" w:rsidP="00EB4C69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5168">
        <w:rPr>
          <w:rFonts w:hint="eastAsia"/>
          <w:b/>
          <w:bCs/>
          <w:sz w:val="30"/>
          <w:szCs w:val="30"/>
        </w:rPr>
        <w:t>申請書</w:t>
      </w:r>
      <w:r>
        <w:rPr>
          <w:rFonts w:hint="eastAsia"/>
          <w:b/>
          <w:bCs/>
          <w:sz w:val="30"/>
          <w:szCs w:val="30"/>
        </w:rPr>
        <w:t xml:space="preserve"> /</w:t>
      </w:r>
      <w:r>
        <w:rPr>
          <w:b/>
          <w:bCs/>
          <w:sz w:val="30"/>
          <w:szCs w:val="30"/>
        </w:rPr>
        <w:t xml:space="preserve"> </w:t>
      </w:r>
      <w:r w:rsidRPr="004F57E9">
        <w:rPr>
          <w:rFonts w:ascii="Times New Roman" w:hAnsi="Times New Roman" w:cs="Times New Roman"/>
          <w:b/>
          <w:bCs/>
          <w:sz w:val="32"/>
          <w:szCs w:val="32"/>
        </w:rPr>
        <w:t>APPLICATION FORM</w:t>
      </w:r>
    </w:p>
    <w:p w14:paraId="75BB6381" w14:textId="77777777" w:rsidR="00393A09" w:rsidRPr="00EB4C69" w:rsidRDefault="00393A09" w:rsidP="00EB4C69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2972"/>
        <w:gridCol w:w="7093"/>
      </w:tblGrid>
      <w:tr w:rsidR="004616E8" w:rsidRPr="00D94EF4" w14:paraId="21A1A9E3" w14:textId="77777777" w:rsidTr="00003189">
        <w:trPr>
          <w:trHeight w:val="708"/>
          <w:jc w:val="center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09872BA2" w14:textId="2DFCC324" w:rsidR="004616E8" w:rsidRPr="00D94EF4" w:rsidRDefault="00287A8E" w:rsidP="004A6A3C">
            <w:r w:rsidRPr="00757F03">
              <w:rPr>
                <w:rFonts w:hint="eastAsia"/>
                <w:sz w:val="24"/>
                <w:szCs w:val="24"/>
              </w:rPr>
              <w:t>申請</w:t>
            </w:r>
            <w:r w:rsidR="00B66F31" w:rsidRPr="00757F03">
              <w:rPr>
                <w:rFonts w:hint="eastAsia"/>
                <w:sz w:val="24"/>
                <w:szCs w:val="24"/>
              </w:rPr>
              <w:t>代表者</w:t>
            </w:r>
            <w:r w:rsidRPr="003B3691">
              <w:rPr>
                <w:rFonts w:eastAsiaTheme="minorHAnsi" w:hint="eastAsia"/>
                <w:sz w:val="24"/>
                <w:szCs w:val="24"/>
              </w:rPr>
              <w:t>情報</w:t>
            </w:r>
            <w:r w:rsidRPr="003B3691">
              <w:rPr>
                <w:rFonts w:eastAsiaTheme="minorHAnsi" w:cs="Times New Roman" w:hint="eastAsia"/>
                <w:sz w:val="24"/>
                <w:szCs w:val="24"/>
              </w:rPr>
              <w:t>/</w:t>
            </w:r>
            <w:r w:rsidR="003B3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D6F" w:rsidRPr="00B8539C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</w:p>
        </w:tc>
      </w:tr>
      <w:tr w:rsidR="0084619C" w:rsidRPr="00D94EF4" w14:paraId="3F67C52D" w14:textId="77777777" w:rsidTr="00003189">
        <w:trPr>
          <w:trHeight w:val="844"/>
          <w:jc w:val="center"/>
        </w:trPr>
        <w:tc>
          <w:tcPr>
            <w:tcW w:w="2972" w:type="dxa"/>
            <w:vAlign w:val="center"/>
          </w:tcPr>
          <w:p w14:paraId="4A81B510" w14:textId="77777777" w:rsidR="0084619C" w:rsidRDefault="0084619C" w:rsidP="004A6A3C">
            <w:r>
              <w:rPr>
                <w:rFonts w:hint="eastAsia"/>
              </w:rPr>
              <w:t>氏名</w:t>
            </w:r>
          </w:p>
          <w:p w14:paraId="725C887D" w14:textId="6D0C11A8" w:rsidR="0084619C" w:rsidRDefault="0084619C" w:rsidP="004A6A3C">
            <w:r w:rsidRPr="008D0B06">
              <w:rPr>
                <w:rFonts w:ascii="Times New Roman" w:eastAsiaTheme="minorHAnsi" w:hAnsi="Times New Roman" w:cs="Times New Roman"/>
              </w:rPr>
              <w:t>/Name</w:t>
            </w:r>
          </w:p>
        </w:tc>
        <w:tc>
          <w:tcPr>
            <w:tcW w:w="7093" w:type="dxa"/>
            <w:vAlign w:val="center"/>
          </w:tcPr>
          <w:p w14:paraId="62ED29C1" w14:textId="77777777" w:rsidR="0084619C" w:rsidRPr="00D94EF4" w:rsidRDefault="0084619C" w:rsidP="004A6A3C"/>
        </w:tc>
      </w:tr>
      <w:tr w:rsidR="00090F74" w:rsidRPr="00D94EF4" w14:paraId="673C170D" w14:textId="77777777" w:rsidTr="00003189">
        <w:trPr>
          <w:trHeight w:val="844"/>
          <w:jc w:val="center"/>
        </w:trPr>
        <w:tc>
          <w:tcPr>
            <w:tcW w:w="2972" w:type="dxa"/>
            <w:vAlign w:val="center"/>
          </w:tcPr>
          <w:p w14:paraId="7D6D795A" w14:textId="56773681" w:rsidR="00287A8E" w:rsidRDefault="00287A8E" w:rsidP="004A6A3C">
            <w:pPr>
              <w:rPr>
                <w:rFonts w:eastAsiaTheme="minorHAnsi"/>
              </w:rPr>
            </w:pPr>
            <w:r>
              <w:rPr>
                <w:rFonts w:hint="eastAsia"/>
              </w:rPr>
              <w:t>所属・職位</w:t>
            </w:r>
          </w:p>
          <w:p w14:paraId="51FF409B" w14:textId="1051551F" w:rsidR="004616E8" w:rsidRPr="008D0B06" w:rsidRDefault="00580D6F" w:rsidP="004A6A3C">
            <w:pPr>
              <w:rPr>
                <w:rFonts w:ascii="Times New Roman" w:eastAsiaTheme="minorHAnsi" w:hAnsi="Times New Roman" w:cs="Times New Roman"/>
              </w:rPr>
            </w:pPr>
            <w:r w:rsidRPr="008D0B06">
              <w:rPr>
                <w:rFonts w:ascii="Times New Roman" w:eastAsiaTheme="minorHAnsi" w:hAnsi="Times New Roman" w:cs="Times New Roman"/>
              </w:rPr>
              <w:t>Affiliation/Position</w:t>
            </w:r>
          </w:p>
        </w:tc>
        <w:tc>
          <w:tcPr>
            <w:tcW w:w="7093" w:type="dxa"/>
            <w:vAlign w:val="center"/>
          </w:tcPr>
          <w:p w14:paraId="485E5DAA" w14:textId="77777777" w:rsidR="004616E8" w:rsidRPr="00D94EF4" w:rsidRDefault="004616E8" w:rsidP="004A6A3C"/>
        </w:tc>
      </w:tr>
      <w:tr w:rsidR="00090F74" w14:paraId="650AF54D" w14:textId="77777777" w:rsidTr="00003189">
        <w:trPr>
          <w:trHeight w:val="842"/>
          <w:jc w:val="center"/>
        </w:trPr>
        <w:tc>
          <w:tcPr>
            <w:tcW w:w="2972" w:type="dxa"/>
            <w:vAlign w:val="center"/>
          </w:tcPr>
          <w:p w14:paraId="0ACCBE4F" w14:textId="548C13DB" w:rsidR="00BB5653" w:rsidRPr="00123E44" w:rsidRDefault="00287A8E" w:rsidP="004A6A3C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連絡先</w:t>
            </w:r>
          </w:p>
          <w:p w14:paraId="074D34D4" w14:textId="1CE29A91" w:rsidR="004616E8" w:rsidRDefault="00BB5653" w:rsidP="004A6A3C">
            <w:r w:rsidRPr="00123E44">
              <w:rPr>
                <w:rFonts w:ascii="Times New Roman" w:hAnsi="Times New Roman" w:cs="Times New Roman" w:hint="eastAsia"/>
              </w:rPr>
              <w:t>/</w:t>
            </w:r>
            <w:r w:rsidR="00287A8E">
              <w:t xml:space="preserve"> </w:t>
            </w:r>
            <w:r w:rsidR="00287A8E" w:rsidRPr="00123E44">
              <w:rPr>
                <w:rFonts w:ascii="Times New Roman" w:hAnsi="Times New Roman" w:cs="Times New Roman"/>
              </w:rPr>
              <w:t>Contact Details</w:t>
            </w:r>
          </w:p>
        </w:tc>
        <w:tc>
          <w:tcPr>
            <w:tcW w:w="7093" w:type="dxa"/>
            <w:vAlign w:val="center"/>
          </w:tcPr>
          <w:p w14:paraId="37F05A18" w14:textId="40709144" w:rsidR="004616E8" w:rsidRPr="00123E44" w:rsidRDefault="00287A8E" w:rsidP="004A6A3C">
            <w:r w:rsidRPr="00123E44">
              <w:rPr>
                <w:rFonts w:hint="eastAsia"/>
              </w:rPr>
              <w:t>内線</w:t>
            </w:r>
            <w:r w:rsidR="00BB5653" w:rsidRPr="00123E44">
              <w:rPr>
                <w:rFonts w:ascii="Times New Roman" w:hAnsi="Times New Roman" w:cs="Times New Roman"/>
              </w:rPr>
              <w:t>Ext.</w:t>
            </w:r>
            <w:r w:rsidR="004616E8" w:rsidRPr="00123E44">
              <w:rPr>
                <w:rFonts w:hint="eastAsia"/>
              </w:rPr>
              <w:t>：</w:t>
            </w:r>
          </w:p>
          <w:p w14:paraId="1ABD2396" w14:textId="77777777" w:rsidR="004616E8" w:rsidRPr="00AB1FB2" w:rsidRDefault="004616E8" w:rsidP="004A6A3C">
            <w:pPr>
              <w:rPr>
                <w:rFonts w:ascii="Times New Roman" w:hAnsi="Times New Roman" w:cs="Times New Roman"/>
              </w:rPr>
            </w:pPr>
            <w:r w:rsidRPr="00AB1FB2">
              <w:rPr>
                <w:rFonts w:ascii="Times New Roman" w:hAnsi="Times New Roman" w:cs="Times New Roman"/>
              </w:rPr>
              <w:t>E-mail:</w:t>
            </w:r>
          </w:p>
        </w:tc>
      </w:tr>
      <w:tr w:rsidR="004616E8" w:rsidRPr="00D94EF4" w14:paraId="4B6B97C2" w14:textId="77777777" w:rsidTr="00003189">
        <w:trPr>
          <w:trHeight w:val="737"/>
          <w:jc w:val="center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70717392" w14:textId="308FE6E2" w:rsidR="00270A69" w:rsidRPr="00270A69" w:rsidRDefault="00757F03" w:rsidP="004053BB">
            <w:pPr>
              <w:rPr>
                <w:rFonts w:ascii="Times New Roman" w:hAnsi="Times New Roman" w:cs="Times New Roman"/>
              </w:rPr>
            </w:pPr>
            <w:r w:rsidRPr="00896B48">
              <w:rPr>
                <w:rFonts w:hint="eastAsia"/>
              </w:rPr>
              <w:t>共同研究</w:t>
            </w:r>
            <w:r w:rsidR="00287A8E" w:rsidRPr="00896B48">
              <w:rPr>
                <w:rFonts w:hint="eastAsia"/>
              </w:rPr>
              <w:t>者情報</w:t>
            </w:r>
            <w:r w:rsidR="00896B48">
              <w:rPr>
                <w:rFonts w:hint="eastAsia"/>
              </w:rPr>
              <w:t>（該当なしの場合は記載不要</w:t>
            </w:r>
            <w:r w:rsidR="004053BB">
              <w:rPr>
                <w:rFonts w:hint="eastAsia"/>
              </w:rPr>
              <w:t>。</w:t>
            </w:r>
            <w:r w:rsidR="004053BB" w:rsidRPr="004053BB">
              <w:rPr>
                <w:rFonts w:hint="eastAsia"/>
              </w:rPr>
              <w:t>複数の共同研究者がいる場合は表を追加してご記入くださ</w:t>
            </w:r>
            <w:r w:rsidR="004053BB" w:rsidRPr="003B3691">
              <w:rPr>
                <w:rFonts w:eastAsiaTheme="minorHAnsi" w:hint="eastAsia"/>
              </w:rPr>
              <w:t>い。</w:t>
            </w:r>
            <w:r w:rsidR="00896B48" w:rsidRPr="003B3691">
              <w:rPr>
                <w:rFonts w:eastAsiaTheme="minorHAnsi" w:hint="eastAsia"/>
              </w:rPr>
              <w:t>）</w:t>
            </w:r>
            <w:r w:rsidR="00287A8E" w:rsidRPr="003B3691">
              <w:rPr>
                <w:rFonts w:eastAsiaTheme="minorHAnsi" w:cs="Times New Roman"/>
              </w:rPr>
              <w:t>/</w:t>
            </w:r>
            <w:r w:rsidR="00AB1FB2">
              <w:rPr>
                <w:rFonts w:ascii="Times New Roman" w:hAnsi="Times New Roman" w:cs="Times New Roman"/>
              </w:rPr>
              <w:t xml:space="preserve"> </w:t>
            </w:r>
            <w:r w:rsidR="00896B48" w:rsidRPr="00E76E9C">
              <w:rPr>
                <w:rFonts w:ascii="Times New Roman" w:hAnsi="Times New Roman" w:cs="Times New Roman"/>
              </w:rPr>
              <w:t>Co</w:t>
            </w:r>
            <w:r w:rsidR="00896B48" w:rsidRPr="00E76E9C">
              <w:rPr>
                <w:rFonts w:ascii="Times New Roman" w:hAnsi="Times New Roman" w:cs="Times New Roman" w:hint="eastAsia"/>
              </w:rPr>
              <w:t>-RESEARCHER</w:t>
            </w:r>
            <w:r w:rsidR="004053BB" w:rsidRPr="00E76E9C">
              <w:rPr>
                <w:rFonts w:ascii="Times New Roman" w:hAnsi="Times New Roman" w:cs="Times New Roman"/>
              </w:rPr>
              <w:t xml:space="preserve"> </w:t>
            </w:r>
            <w:r w:rsidR="00896B48" w:rsidRPr="00E76E9C">
              <w:rPr>
                <w:rFonts w:ascii="Times New Roman" w:hAnsi="Times New Roman" w:cs="Times New Roman"/>
              </w:rPr>
              <w:t>(</w:t>
            </w:r>
            <w:r w:rsidR="004053BB" w:rsidRPr="00E76E9C">
              <w:rPr>
                <w:rFonts w:ascii="Times New Roman" w:hAnsi="Times New Roman" w:cs="Times New Roman"/>
              </w:rPr>
              <w:t>If not applicable, no entry is required.</w:t>
            </w:r>
            <w:r w:rsidR="004053BB" w:rsidRPr="00E76E9C">
              <w:t xml:space="preserve"> </w:t>
            </w:r>
            <w:r w:rsidR="004053BB" w:rsidRPr="00E76E9C">
              <w:rPr>
                <w:rFonts w:ascii="Times New Roman" w:hAnsi="Times New Roman" w:cs="Times New Roman"/>
              </w:rPr>
              <w:t>If you have more than one co-researcher, please add a table.</w:t>
            </w:r>
            <w:r w:rsidR="00896B48" w:rsidRPr="00E76E9C">
              <w:rPr>
                <w:rFonts w:ascii="Times New Roman" w:hAnsi="Times New Roman" w:cs="Times New Roman"/>
              </w:rPr>
              <w:t>)</w:t>
            </w:r>
          </w:p>
        </w:tc>
      </w:tr>
      <w:tr w:rsidR="00874AE8" w:rsidRPr="00D94EF4" w14:paraId="223789A6" w14:textId="77777777" w:rsidTr="00003189">
        <w:trPr>
          <w:trHeight w:val="862"/>
          <w:jc w:val="center"/>
        </w:trPr>
        <w:tc>
          <w:tcPr>
            <w:tcW w:w="2972" w:type="dxa"/>
            <w:vAlign w:val="center"/>
          </w:tcPr>
          <w:p w14:paraId="30C27934" w14:textId="77777777" w:rsidR="00874AE8" w:rsidRDefault="00874AE8" w:rsidP="00287A8E">
            <w:r>
              <w:rPr>
                <w:rFonts w:hint="eastAsia"/>
              </w:rPr>
              <w:t>氏名</w:t>
            </w:r>
          </w:p>
          <w:p w14:paraId="5E41DB38" w14:textId="2FB096E2" w:rsidR="00874AE8" w:rsidRDefault="00874AE8" w:rsidP="00287A8E">
            <w:r w:rsidRPr="00AB1FB2">
              <w:rPr>
                <w:rFonts w:ascii="Times New Roman" w:eastAsiaTheme="minorHAnsi" w:hAnsi="Times New Roman" w:cs="Times New Roman"/>
              </w:rPr>
              <w:t>/Name</w:t>
            </w:r>
          </w:p>
        </w:tc>
        <w:tc>
          <w:tcPr>
            <w:tcW w:w="7093" w:type="dxa"/>
            <w:vAlign w:val="center"/>
          </w:tcPr>
          <w:p w14:paraId="1F83E6BC" w14:textId="77777777" w:rsidR="00874AE8" w:rsidRDefault="00874AE8" w:rsidP="004A6A3C"/>
        </w:tc>
      </w:tr>
      <w:tr w:rsidR="00090F74" w:rsidRPr="00D94EF4" w14:paraId="4BC29615" w14:textId="77777777" w:rsidTr="00003189">
        <w:trPr>
          <w:trHeight w:val="862"/>
          <w:jc w:val="center"/>
        </w:trPr>
        <w:tc>
          <w:tcPr>
            <w:tcW w:w="2972" w:type="dxa"/>
            <w:vAlign w:val="center"/>
          </w:tcPr>
          <w:p w14:paraId="40C2849F" w14:textId="4C18C7EE" w:rsidR="00287A8E" w:rsidRDefault="00287A8E" w:rsidP="00287A8E">
            <w:pPr>
              <w:rPr>
                <w:rFonts w:eastAsiaTheme="minorHAnsi"/>
              </w:rPr>
            </w:pPr>
            <w:r>
              <w:rPr>
                <w:rFonts w:hint="eastAsia"/>
              </w:rPr>
              <w:t>所属・職位</w:t>
            </w:r>
          </w:p>
          <w:p w14:paraId="79A9C0B8" w14:textId="4259CABD" w:rsidR="004616E8" w:rsidRPr="00AB1FB2" w:rsidRDefault="00287A8E" w:rsidP="00287A8E">
            <w:pPr>
              <w:rPr>
                <w:rFonts w:ascii="Times New Roman" w:hAnsi="Times New Roman" w:cs="Times New Roman"/>
              </w:rPr>
            </w:pPr>
            <w:r w:rsidRPr="00AB1FB2">
              <w:rPr>
                <w:rFonts w:ascii="Times New Roman" w:eastAsiaTheme="minorHAnsi" w:hAnsi="Times New Roman" w:cs="Times New Roman"/>
              </w:rPr>
              <w:t>Affiliation/Position</w:t>
            </w:r>
          </w:p>
        </w:tc>
        <w:tc>
          <w:tcPr>
            <w:tcW w:w="7093" w:type="dxa"/>
            <w:vAlign w:val="center"/>
          </w:tcPr>
          <w:p w14:paraId="00534B7C" w14:textId="77777777" w:rsidR="004616E8" w:rsidRDefault="004616E8" w:rsidP="004A6A3C"/>
          <w:p w14:paraId="1683723F" w14:textId="77777777" w:rsidR="004616E8" w:rsidRPr="00D94EF4" w:rsidRDefault="004616E8" w:rsidP="004A6A3C"/>
        </w:tc>
      </w:tr>
      <w:tr w:rsidR="00090F74" w14:paraId="12435EFD" w14:textId="77777777" w:rsidTr="00003189">
        <w:trPr>
          <w:trHeight w:val="862"/>
          <w:jc w:val="center"/>
        </w:trPr>
        <w:tc>
          <w:tcPr>
            <w:tcW w:w="2972" w:type="dxa"/>
            <w:vAlign w:val="center"/>
          </w:tcPr>
          <w:p w14:paraId="05C581CC" w14:textId="77777777" w:rsidR="003C7835" w:rsidRPr="00123E44" w:rsidRDefault="003C7835" w:rsidP="003C7835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連絡先</w:t>
            </w:r>
          </w:p>
          <w:p w14:paraId="03047882" w14:textId="05112E34" w:rsidR="004616E8" w:rsidRDefault="003C7835" w:rsidP="003C7835">
            <w:r w:rsidRPr="00123E44">
              <w:rPr>
                <w:rFonts w:ascii="Times New Roman" w:hAnsi="Times New Roman" w:cs="Times New Roman" w:hint="eastAsia"/>
              </w:rPr>
              <w:t>/</w:t>
            </w:r>
            <w:r>
              <w:t xml:space="preserve"> </w:t>
            </w:r>
            <w:r w:rsidRPr="00123E44">
              <w:rPr>
                <w:rFonts w:ascii="Times New Roman" w:hAnsi="Times New Roman" w:cs="Times New Roman"/>
              </w:rPr>
              <w:t>Contact Details</w:t>
            </w:r>
          </w:p>
        </w:tc>
        <w:tc>
          <w:tcPr>
            <w:tcW w:w="7093" w:type="dxa"/>
            <w:vAlign w:val="center"/>
          </w:tcPr>
          <w:p w14:paraId="6997B001" w14:textId="77777777" w:rsidR="00287A8E" w:rsidRPr="00123E44" w:rsidRDefault="00287A8E" w:rsidP="00287A8E">
            <w:r w:rsidRPr="00123E44">
              <w:rPr>
                <w:rFonts w:hint="eastAsia"/>
              </w:rPr>
              <w:t>内線</w:t>
            </w:r>
            <w:r w:rsidRPr="002F3E9D">
              <w:rPr>
                <w:rFonts w:ascii="Times New Roman" w:hAnsi="Times New Roman" w:cs="Times New Roman"/>
              </w:rPr>
              <w:t>Ext.</w:t>
            </w:r>
            <w:r w:rsidRPr="002F3E9D">
              <w:rPr>
                <w:rFonts w:ascii="Times New Roman" w:hAnsi="Times New Roman" w:cs="Times New Roman"/>
              </w:rPr>
              <w:t>：</w:t>
            </w:r>
          </w:p>
          <w:p w14:paraId="6FCC78CE" w14:textId="7B47FEE3" w:rsidR="004616E8" w:rsidRPr="002F3E9D" w:rsidRDefault="00287A8E" w:rsidP="00287A8E">
            <w:pPr>
              <w:rPr>
                <w:rFonts w:ascii="Times New Roman" w:hAnsi="Times New Roman" w:cs="Times New Roman"/>
              </w:rPr>
            </w:pPr>
            <w:r w:rsidRPr="002F3E9D">
              <w:rPr>
                <w:rFonts w:ascii="Times New Roman" w:hAnsi="Times New Roman" w:cs="Times New Roman"/>
              </w:rPr>
              <w:t>E-mail:</w:t>
            </w:r>
          </w:p>
        </w:tc>
      </w:tr>
      <w:tr w:rsidR="00824D13" w:rsidRPr="004053BB" w14:paraId="38025369" w14:textId="77777777" w:rsidTr="00003189">
        <w:trPr>
          <w:trHeight w:val="728"/>
          <w:jc w:val="center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70779E57" w14:textId="70F2CF04" w:rsidR="00824D13" w:rsidRPr="00824D13" w:rsidRDefault="00824D13" w:rsidP="0094509B">
            <w:pPr>
              <w:spacing w:after="120" w:line="240" w:lineRule="auto"/>
              <w:rPr>
                <w:rFonts w:ascii="Times New Roman" w:hAnsi="Times New Roman" w:cs="Times New Roman"/>
              </w:rPr>
            </w:pPr>
            <w:bookmarkStart w:id="0" w:name="_Hlk70065597"/>
            <w:r>
              <w:rPr>
                <w:rFonts w:hint="eastAsia"/>
                <w:sz w:val="24"/>
                <w:szCs w:val="24"/>
              </w:rPr>
              <w:t>研究課題</w:t>
            </w:r>
            <w:r w:rsidRPr="003B3691">
              <w:rPr>
                <w:rFonts w:ascii="游明朝" w:eastAsia="游明朝" w:hAnsi="游明朝" w:hint="eastAsia"/>
                <w:sz w:val="24"/>
                <w:szCs w:val="24"/>
              </w:rPr>
              <w:t>名</w:t>
            </w:r>
            <w:r w:rsidRPr="003B3691">
              <w:rPr>
                <w:rFonts w:ascii="游明朝" w:eastAsia="游明朝" w:hAnsi="游明朝" w:cs="Times New Roman"/>
                <w:sz w:val="24"/>
                <w:szCs w:val="24"/>
              </w:rPr>
              <w:t>/</w:t>
            </w:r>
            <w:r w:rsidR="003B3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691">
              <w:rPr>
                <w:rFonts w:ascii="Times New Roman" w:hAnsi="Times New Roman" w:cs="Times New Roman"/>
                <w:sz w:val="24"/>
                <w:szCs w:val="24"/>
              </w:rPr>
              <w:t>RESEARCH SUBJECT</w:t>
            </w:r>
          </w:p>
        </w:tc>
      </w:tr>
      <w:bookmarkEnd w:id="0"/>
      <w:tr w:rsidR="000C39D2" w:rsidRPr="00D94EF4" w14:paraId="4DE0D47F" w14:textId="77777777" w:rsidTr="00874AE8">
        <w:trPr>
          <w:cantSplit/>
          <w:trHeight w:val="862"/>
          <w:jc w:val="center"/>
        </w:trPr>
        <w:tc>
          <w:tcPr>
            <w:tcW w:w="10065" w:type="dxa"/>
            <w:gridSpan w:val="2"/>
          </w:tcPr>
          <w:p w14:paraId="02A15A82" w14:textId="77777777" w:rsidR="000C39D2" w:rsidRDefault="000C39D2" w:rsidP="008F11D6">
            <w:pPr>
              <w:rPr>
                <w:rFonts w:eastAsiaTheme="minorHAnsi"/>
              </w:rPr>
            </w:pPr>
          </w:p>
          <w:p w14:paraId="31B0274F" w14:textId="33F119D9" w:rsidR="006B209D" w:rsidRPr="000C39D2" w:rsidRDefault="006B209D" w:rsidP="006B209D">
            <w:pPr>
              <w:rPr>
                <w:rFonts w:eastAsiaTheme="minorHAnsi"/>
              </w:rPr>
            </w:pPr>
          </w:p>
        </w:tc>
      </w:tr>
    </w:tbl>
    <w:p w14:paraId="5F38D7F7" w14:textId="22C1FE7E" w:rsidR="006B209D" w:rsidRDefault="006B209D"/>
    <w:p w14:paraId="074CE07F" w14:textId="2B4D2EDF" w:rsidR="006B209D" w:rsidRDefault="006B209D"/>
    <w:p w14:paraId="4B0BE678" w14:textId="2295720C" w:rsidR="006B209D" w:rsidRDefault="006B209D"/>
    <w:p w14:paraId="5A44F1C7" w14:textId="21FC3AB5" w:rsidR="006B209D" w:rsidRDefault="006B209D"/>
    <w:p w14:paraId="6464FC4E" w14:textId="11303247" w:rsidR="006B209D" w:rsidRDefault="006B209D"/>
    <w:p w14:paraId="01057D87" w14:textId="4AAD4C34" w:rsidR="006B209D" w:rsidRDefault="006B209D"/>
    <w:p w14:paraId="75514E84" w14:textId="4B3E0B46" w:rsidR="006B209D" w:rsidRDefault="006B209D"/>
    <w:p w14:paraId="264356DF" w14:textId="006865B5" w:rsidR="006B209D" w:rsidRDefault="006B209D"/>
    <w:p w14:paraId="4012892D" w14:textId="77777777" w:rsidR="006B209D" w:rsidRDefault="006B209D"/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2971"/>
        <w:gridCol w:w="7094"/>
      </w:tblGrid>
      <w:tr w:rsidR="00BE64A5" w:rsidRPr="00824D13" w14:paraId="1CEE8E34" w14:textId="77777777" w:rsidTr="0094509B">
        <w:trPr>
          <w:trHeight w:val="737"/>
          <w:jc w:val="center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1D067CCD" w14:textId="3E9F82C9" w:rsidR="00BE64A5" w:rsidRPr="00AD3E45" w:rsidRDefault="00BE64A5" w:rsidP="00A731F5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21"/>
                <w:szCs w:val="21"/>
              </w:rPr>
            </w:pPr>
            <w:r w:rsidRPr="00EC470A">
              <w:rPr>
                <w:rFonts w:ascii="游明朝" w:eastAsia="游明朝" w:hAnsi="游明朝" w:hint="eastAsia"/>
                <w:sz w:val="24"/>
                <w:szCs w:val="24"/>
              </w:rPr>
              <w:lastRenderedPageBreak/>
              <w:t>研究</w:t>
            </w:r>
            <w:r w:rsidR="009A0969" w:rsidRPr="00EC470A">
              <w:rPr>
                <w:rFonts w:ascii="游明朝" w:eastAsia="游明朝" w:hAnsi="游明朝" w:hint="eastAsia"/>
                <w:sz w:val="24"/>
                <w:szCs w:val="24"/>
              </w:rPr>
              <w:t>内容</w:t>
            </w:r>
            <w:r w:rsidRPr="00EC470A">
              <w:rPr>
                <w:rFonts w:ascii="游明朝" w:eastAsia="游明朝" w:hAnsi="游明朝" w:cs="Times New Roman"/>
                <w:sz w:val="24"/>
                <w:szCs w:val="24"/>
              </w:rPr>
              <w:t>/</w:t>
            </w:r>
            <w:r w:rsidR="00EC4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691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r w:rsidR="009A0969" w:rsidRPr="003B3691">
              <w:rPr>
                <w:rFonts w:ascii="Times New Roman" w:hAnsi="Times New Roman" w:cs="Times New Roman"/>
                <w:sz w:val="24"/>
                <w:szCs w:val="24"/>
              </w:rPr>
              <w:t xml:space="preserve"> CONTENTS</w:t>
            </w:r>
            <w:r w:rsidR="00003189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="00003189" w:rsidRPr="00003189">
              <w:rPr>
                <w:rFonts w:ascii="Times New Roman" w:hAnsi="Times New Roman" w:cs="Times New Roman"/>
                <w:i/>
                <w:iCs/>
                <w:color w:val="4472C4" w:themeColor="accent1"/>
                <w:sz w:val="21"/>
                <w:szCs w:val="21"/>
              </w:rPr>
              <w:t>（</w:t>
            </w:r>
            <w:r w:rsidR="00003189" w:rsidRPr="00003189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21"/>
                <w:szCs w:val="21"/>
              </w:rPr>
              <w:t>研究</w:t>
            </w:r>
            <w:r w:rsidR="00003189" w:rsidRPr="00003189">
              <w:rPr>
                <w:rFonts w:ascii="Times New Roman" w:hAnsi="Times New Roman" w:cs="Times New Roman"/>
                <w:i/>
                <w:iCs/>
                <w:color w:val="4472C4" w:themeColor="accent1"/>
                <w:sz w:val="21"/>
                <w:szCs w:val="21"/>
              </w:rPr>
              <w:t>内容</w:t>
            </w:r>
            <w:r w:rsidR="00003189" w:rsidRPr="00003189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21"/>
                <w:szCs w:val="21"/>
              </w:rPr>
              <w:t>全体で</w:t>
            </w:r>
            <w:r w:rsidR="00714B4F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21"/>
                <w:szCs w:val="21"/>
              </w:rPr>
              <w:t>2</w:t>
            </w:r>
            <w:r w:rsidR="00003189" w:rsidRPr="00003189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21"/>
                <w:szCs w:val="21"/>
              </w:rPr>
              <w:t>ページを超えないこと</w:t>
            </w:r>
            <w:r w:rsidR="00E23324" w:rsidRPr="006C5210">
              <w:rPr>
                <w:rFonts w:ascii="Times New Roman" w:hAnsi="Times New Roman" w:cs="Times New Roman"/>
                <w:i/>
                <w:iCs/>
                <w:color w:val="4472C4" w:themeColor="accent1"/>
              </w:rPr>
              <w:t xml:space="preserve">/ </w:t>
            </w:r>
            <w:r w:rsidR="00E23324" w:rsidRPr="00E23324">
              <w:rPr>
                <w:rFonts w:ascii="Times New Roman" w:hAnsi="Times New Roman" w:cs="Times New Roman"/>
                <w:i/>
                <w:iCs/>
                <w:color w:val="4472C4" w:themeColor="accent1"/>
                <w:sz w:val="21"/>
                <w:szCs w:val="21"/>
              </w:rPr>
              <w:t xml:space="preserve">The RESEARCH CONTENTS should be prepared within </w:t>
            </w:r>
            <w:r w:rsidR="00714B4F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21"/>
                <w:szCs w:val="21"/>
              </w:rPr>
              <w:t>2</w:t>
            </w:r>
            <w:r w:rsidR="00E23324" w:rsidRPr="00E23324">
              <w:rPr>
                <w:rFonts w:ascii="Times New Roman" w:hAnsi="Times New Roman" w:cs="Times New Roman"/>
                <w:i/>
                <w:iCs/>
                <w:color w:val="4472C4" w:themeColor="accent1"/>
                <w:sz w:val="21"/>
                <w:szCs w:val="21"/>
              </w:rPr>
              <w:t xml:space="preserve"> pages.</w:t>
            </w:r>
            <w:r w:rsidR="00003189" w:rsidRPr="00003189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21"/>
                <w:szCs w:val="21"/>
              </w:rPr>
              <w:t>）</w:t>
            </w:r>
          </w:p>
        </w:tc>
      </w:tr>
      <w:tr w:rsidR="0059592F" w:rsidRPr="00D94EF4" w14:paraId="402A32FD" w14:textId="78AC931A" w:rsidTr="00003189">
        <w:trPr>
          <w:trHeight w:val="2637"/>
          <w:jc w:val="center"/>
        </w:trPr>
        <w:tc>
          <w:tcPr>
            <w:tcW w:w="10065" w:type="dxa"/>
            <w:gridSpan w:val="2"/>
          </w:tcPr>
          <w:p w14:paraId="3D1D7A3B" w14:textId="158D265C" w:rsidR="0059592F" w:rsidRDefault="0059592F" w:rsidP="00090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背景・目的</w:t>
            </w:r>
            <w:r w:rsidRPr="00EC470A">
              <w:rPr>
                <w:rFonts w:ascii="Times New Roman" w:hAnsi="Times New Roman" w:cs="Times New Roman"/>
              </w:rPr>
              <w:t>/</w:t>
            </w:r>
            <w:r w:rsidR="00EC470A">
              <w:rPr>
                <w:rFonts w:ascii="Times New Roman" w:hAnsi="Times New Roman" w:cs="Times New Roman"/>
              </w:rPr>
              <w:t xml:space="preserve"> </w:t>
            </w:r>
            <w:r w:rsidRPr="00EC470A">
              <w:rPr>
                <w:rFonts w:ascii="Times New Roman" w:hAnsi="Times New Roman" w:cs="Times New Roman"/>
              </w:rPr>
              <w:t>BACKGROUND</w:t>
            </w:r>
            <w:r w:rsidRPr="00EC470A">
              <w:rPr>
                <w:rFonts w:ascii="Times New Roman" w:hAnsi="Times New Roman" w:cs="Times New Roman"/>
              </w:rPr>
              <w:t>・</w:t>
            </w:r>
            <w:r w:rsidRPr="00EC470A">
              <w:rPr>
                <w:rFonts w:ascii="Times New Roman" w:hAnsi="Times New Roman" w:cs="Times New Roman"/>
              </w:rPr>
              <w:t>PURPOSE</w:t>
            </w:r>
          </w:p>
          <w:p w14:paraId="63054547" w14:textId="389F1FB7" w:rsidR="002062FA" w:rsidRPr="00692AFA" w:rsidRDefault="002062FA" w:rsidP="00090F74">
            <w:pPr>
              <w:rPr>
                <w:sz w:val="18"/>
                <w:szCs w:val="18"/>
              </w:rPr>
            </w:pPr>
            <w:r w:rsidRPr="00692AFA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18"/>
                <w:szCs w:val="18"/>
              </w:rPr>
              <w:t>自身の研究分野以外の人にもわかりやす</w:t>
            </w:r>
            <w:r w:rsidR="00692AFA" w:rsidRPr="00692AFA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18"/>
                <w:szCs w:val="18"/>
              </w:rPr>
              <w:t>いよう端的に</w:t>
            </w:r>
            <w:r w:rsidRPr="00692AFA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18"/>
                <w:szCs w:val="18"/>
              </w:rPr>
              <w:t>説明してください。</w:t>
            </w:r>
            <w:r w:rsidR="00692AFA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18"/>
                <w:szCs w:val="18"/>
              </w:rPr>
              <w:t>/</w:t>
            </w:r>
            <w:r w:rsidR="00692AFA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 xml:space="preserve"> Please describe clearly so that the researcher outside your fields can understand.  </w:t>
            </w:r>
          </w:p>
          <w:p w14:paraId="757FA432" w14:textId="011FD43B" w:rsidR="0059592F" w:rsidRPr="00692AFA" w:rsidRDefault="0059592F" w:rsidP="00F71EC0"/>
          <w:p w14:paraId="55B4B015" w14:textId="77777777" w:rsidR="0059592F" w:rsidRDefault="0059592F" w:rsidP="00F71EC0"/>
          <w:p w14:paraId="1283F40E" w14:textId="77777777" w:rsidR="0059592F" w:rsidRDefault="0059592F" w:rsidP="00F71EC0"/>
          <w:p w14:paraId="21F7F3CF" w14:textId="40510AEA" w:rsidR="00003189" w:rsidRDefault="00003189" w:rsidP="00F71EC0"/>
          <w:p w14:paraId="7FD3FD53" w14:textId="77777777" w:rsidR="00003189" w:rsidRDefault="00003189" w:rsidP="00F71EC0"/>
          <w:p w14:paraId="5A7AFDAA" w14:textId="77777777" w:rsidR="00583D37" w:rsidRDefault="00583D37" w:rsidP="00F71EC0"/>
          <w:p w14:paraId="47420E23" w14:textId="77777777" w:rsidR="00583D37" w:rsidRDefault="00583D37" w:rsidP="00F71EC0"/>
          <w:p w14:paraId="6CD1BF0F" w14:textId="77777777" w:rsidR="00583D37" w:rsidRDefault="00583D37" w:rsidP="00F71EC0"/>
          <w:p w14:paraId="7C462EA9" w14:textId="77777777" w:rsidR="00223704" w:rsidRDefault="00223704" w:rsidP="00F71EC0"/>
          <w:p w14:paraId="5AA6449B" w14:textId="77777777" w:rsidR="00223704" w:rsidRDefault="00223704" w:rsidP="00F71EC0"/>
          <w:p w14:paraId="7B77C4E1" w14:textId="77777777" w:rsidR="00223704" w:rsidRDefault="00223704" w:rsidP="00F71EC0"/>
          <w:p w14:paraId="003ECEB0" w14:textId="77777777" w:rsidR="00223704" w:rsidRDefault="00223704" w:rsidP="00F71EC0"/>
          <w:p w14:paraId="063E7C6B" w14:textId="77777777" w:rsidR="00223704" w:rsidRDefault="00223704" w:rsidP="00F71EC0"/>
          <w:p w14:paraId="455522CC" w14:textId="7E403223" w:rsidR="00223704" w:rsidRDefault="00223704" w:rsidP="00F71EC0"/>
          <w:p w14:paraId="7FD06B3D" w14:textId="79AEED2E" w:rsidR="00223704" w:rsidRDefault="00223704" w:rsidP="00F71EC0"/>
          <w:p w14:paraId="46CDFED0" w14:textId="67B54A33" w:rsidR="00223704" w:rsidRDefault="00223704" w:rsidP="00F71EC0"/>
          <w:p w14:paraId="30EC8229" w14:textId="7C4A2D7E" w:rsidR="00223704" w:rsidRDefault="00223704" w:rsidP="00F71EC0"/>
          <w:p w14:paraId="44C0295E" w14:textId="1AFFD8E3" w:rsidR="00223704" w:rsidRDefault="00223704" w:rsidP="00F71EC0"/>
          <w:p w14:paraId="643038DB" w14:textId="290212D6" w:rsidR="00223704" w:rsidRDefault="00223704" w:rsidP="00F71EC0"/>
          <w:p w14:paraId="4F995716" w14:textId="48AEBB70" w:rsidR="00223704" w:rsidRDefault="00223704" w:rsidP="00F71EC0"/>
          <w:p w14:paraId="7259865C" w14:textId="6F846CFB" w:rsidR="00223704" w:rsidRDefault="00223704" w:rsidP="00F71EC0"/>
          <w:p w14:paraId="4655D93C" w14:textId="667BBCF8" w:rsidR="00223704" w:rsidRDefault="00223704" w:rsidP="00F71EC0"/>
          <w:p w14:paraId="340D5EB2" w14:textId="7FF69C04" w:rsidR="00223704" w:rsidRDefault="00223704" w:rsidP="00F71EC0"/>
          <w:p w14:paraId="32CC3EFD" w14:textId="60993B5C" w:rsidR="00223704" w:rsidRDefault="00223704" w:rsidP="00F71EC0"/>
          <w:p w14:paraId="71873540" w14:textId="6B12C99D" w:rsidR="00223704" w:rsidRDefault="00223704" w:rsidP="00F71EC0"/>
          <w:p w14:paraId="4ACD857E" w14:textId="49871D8C" w:rsidR="00223704" w:rsidRDefault="00223704" w:rsidP="00F71EC0"/>
          <w:p w14:paraId="5F85577A" w14:textId="1979D870" w:rsidR="00223704" w:rsidRDefault="00223704" w:rsidP="00F71EC0"/>
          <w:p w14:paraId="7270F07D" w14:textId="77777777" w:rsidR="00223704" w:rsidRDefault="00223704" w:rsidP="00F71EC0"/>
          <w:p w14:paraId="10FABD63" w14:textId="77777777" w:rsidR="00223704" w:rsidRDefault="00223704" w:rsidP="00F71EC0"/>
          <w:p w14:paraId="0F9456C4" w14:textId="6E24B32D" w:rsidR="00223704" w:rsidRPr="00D94EF4" w:rsidRDefault="00223704" w:rsidP="00F71EC0"/>
        </w:tc>
      </w:tr>
      <w:tr w:rsidR="0059592F" w:rsidRPr="00D94EF4" w14:paraId="2CBF3E42" w14:textId="42913F1F" w:rsidTr="0094509B">
        <w:trPr>
          <w:trHeight w:val="1124"/>
          <w:jc w:val="center"/>
        </w:trPr>
        <w:tc>
          <w:tcPr>
            <w:tcW w:w="10065" w:type="dxa"/>
            <w:gridSpan w:val="2"/>
          </w:tcPr>
          <w:p w14:paraId="1D7AABA2" w14:textId="53AFC578" w:rsidR="0059592F" w:rsidRPr="00D94EF4" w:rsidRDefault="00985D43" w:rsidP="00F71EC0">
            <w:r>
              <w:rPr>
                <w:rFonts w:asciiTheme="minorEastAsia" w:hAnsiTheme="minorEastAsia" w:cs="Times New Roman" w:hint="eastAsia"/>
              </w:rPr>
              <w:lastRenderedPageBreak/>
              <w:t>研究計画</w:t>
            </w:r>
            <w:r w:rsidR="00875253">
              <w:rPr>
                <w:rFonts w:asciiTheme="minorEastAsia" w:hAnsiTheme="minorEastAsia" w:cs="Times New Roman" w:hint="eastAsia"/>
              </w:rPr>
              <w:t>/</w:t>
            </w:r>
            <w:r w:rsidR="00875253">
              <w:rPr>
                <w:rFonts w:hint="eastAsia"/>
              </w:rPr>
              <w:t xml:space="preserve"> R</w:t>
            </w:r>
            <w:r w:rsidR="00A20CA3">
              <w:t>ESEARCH</w:t>
            </w:r>
            <w:r w:rsidR="00875253">
              <w:t xml:space="preserve"> P</w:t>
            </w:r>
            <w:r w:rsidR="00A20CA3">
              <w:t>LAN</w:t>
            </w:r>
          </w:p>
          <w:p w14:paraId="1541F7CC" w14:textId="4A2B73E0" w:rsidR="00985D43" w:rsidRDefault="002062FA" w:rsidP="00F71EC0">
            <w:r w:rsidRPr="007F2A69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18"/>
                <w:szCs w:val="18"/>
              </w:rPr>
              <w:t>研究目的に対しての妥当性（リサーチクエスチョンに対して適切な解を提供しうるものであるか）がわかるように説明してください。</w:t>
            </w:r>
            <w:r w:rsidR="003F7DB9" w:rsidRPr="007F2A69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18"/>
                <w:szCs w:val="18"/>
              </w:rPr>
              <w:t>共同研究であることの意義・役割分担を明確にしてください。</w:t>
            </w:r>
            <w:r w:rsidR="007F2A69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18"/>
                <w:szCs w:val="18"/>
              </w:rPr>
              <w:t>/</w:t>
            </w:r>
            <w:r w:rsidR="007F2A69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 xml:space="preserve"> Please </w:t>
            </w:r>
            <w:r w:rsidR="007B2978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>describe</w:t>
            </w:r>
            <w:r w:rsidR="007F2A69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 xml:space="preserve"> the validity of the plan </w:t>
            </w:r>
            <w:r w:rsidR="007B2978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>to the</w:t>
            </w:r>
            <w:r w:rsidR="007F2A69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 xml:space="preserve"> research purpose</w:t>
            </w:r>
            <w:r w:rsidR="007B2978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 xml:space="preserve">, and whether it can provide an appropriate solution to the research question.  </w:t>
            </w:r>
            <w:r w:rsidR="00C321EE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 xml:space="preserve">Clarify the significance of the “COLLABORATIVE” research and the role collaborators.  </w:t>
            </w:r>
          </w:p>
          <w:p w14:paraId="177DDB48" w14:textId="52521B51" w:rsidR="00985D43" w:rsidRDefault="00985D43" w:rsidP="00F71EC0"/>
          <w:p w14:paraId="32EEDB2D" w14:textId="105B24A4" w:rsidR="00985D43" w:rsidRDefault="00985D43" w:rsidP="00F71EC0"/>
          <w:p w14:paraId="13997282" w14:textId="00CAB148" w:rsidR="00985D43" w:rsidRDefault="00985D43" w:rsidP="00F71EC0"/>
          <w:p w14:paraId="7AFFD8A4" w14:textId="44270257" w:rsidR="00985D43" w:rsidRDefault="00985D43" w:rsidP="00F71EC0"/>
          <w:p w14:paraId="2791A53D" w14:textId="197CE2A4" w:rsidR="00985D43" w:rsidRDefault="00985D43" w:rsidP="00F71EC0"/>
          <w:p w14:paraId="670F5A02" w14:textId="52FCF3EA" w:rsidR="00985D43" w:rsidRDefault="00985D43" w:rsidP="00F71EC0"/>
          <w:p w14:paraId="4D263525" w14:textId="77777777" w:rsidR="00985D43" w:rsidRDefault="00985D43" w:rsidP="00F71EC0"/>
          <w:p w14:paraId="4C1E30BD" w14:textId="4DD19DD0" w:rsidR="0059592F" w:rsidRDefault="0059592F" w:rsidP="00F71EC0"/>
          <w:p w14:paraId="7DA01870" w14:textId="01D685C4" w:rsidR="00985D43" w:rsidRDefault="00985D43" w:rsidP="00F71EC0"/>
          <w:p w14:paraId="1DD65419" w14:textId="4264F6C9" w:rsidR="00985D43" w:rsidRDefault="00985D43" w:rsidP="00F71EC0"/>
          <w:p w14:paraId="365C543D" w14:textId="0F186C20" w:rsidR="00985D43" w:rsidRDefault="00985D43" w:rsidP="00F71EC0"/>
          <w:p w14:paraId="36F8B170" w14:textId="7DBBD6CC" w:rsidR="00985D43" w:rsidRDefault="00985D43" w:rsidP="00F71EC0"/>
          <w:p w14:paraId="2A2C4A65" w14:textId="002EC8F5" w:rsidR="00985D43" w:rsidRDefault="00985D43" w:rsidP="00F71EC0"/>
          <w:p w14:paraId="1AC20477" w14:textId="77777777" w:rsidR="00583D37" w:rsidRDefault="00583D37" w:rsidP="00F71EC0"/>
          <w:p w14:paraId="33BE6872" w14:textId="77777777" w:rsidR="00583D37" w:rsidRDefault="00583D37" w:rsidP="00F71EC0"/>
          <w:p w14:paraId="304DDA95" w14:textId="77777777" w:rsidR="007E42BD" w:rsidRDefault="007E42BD" w:rsidP="00F71EC0"/>
          <w:p w14:paraId="39FC1E52" w14:textId="77777777" w:rsidR="007E42BD" w:rsidRDefault="007E42BD" w:rsidP="00F71EC0"/>
          <w:p w14:paraId="3AB769F8" w14:textId="77777777" w:rsidR="007E42BD" w:rsidRDefault="007E42BD" w:rsidP="00F71EC0"/>
          <w:p w14:paraId="4282286D" w14:textId="77777777" w:rsidR="007E42BD" w:rsidRDefault="007E42BD" w:rsidP="00F71EC0"/>
          <w:p w14:paraId="72F7C382" w14:textId="77777777" w:rsidR="007E42BD" w:rsidRDefault="007E42BD" w:rsidP="00F71EC0"/>
          <w:p w14:paraId="759C8CD7" w14:textId="77777777" w:rsidR="007E42BD" w:rsidRDefault="007E42BD" w:rsidP="00F71EC0"/>
          <w:p w14:paraId="1A550946" w14:textId="77777777" w:rsidR="007E42BD" w:rsidRDefault="007E42BD" w:rsidP="00F71EC0"/>
          <w:p w14:paraId="1041AA27" w14:textId="77777777" w:rsidR="0009364F" w:rsidRDefault="0009364F" w:rsidP="00F71EC0"/>
          <w:p w14:paraId="479CCD35" w14:textId="77777777" w:rsidR="0009364F" w:rsidRDefault="0009364F" w:rsidP="00F71EC0"/>
          <w:p w14:paraId="75985C85" w14:textId="77777777" w:rsidR="0009364F" w:rsidRDefault="0009364F" w:rsidP="00F71EC0"/>
          <w:p w14:paraId="4E1150D3" w14:textId="77777777" w:rsidR="0009364F" w:rsidRDefault="0009364F" w:rsidP="00F71EC0"/>
          <w:p w14:paraId="57E199E4" w14:textId="77777777" w:rsidR="0009364F" w:rsidRDefault="0009364F" w:rsidP="00F71EC0"/>
          <w:p w14:paraId="2EEE187F" w14:textId="77777777" w:rsidR="0009364F" w:rsidRDefault="0009364F" w:rsidP="00F71EC0"/>
          <w:p w14:paraId="3723FC88" w14:textId="7A9BBE8D" w:rsidR="0009364F" w:rsidRDefault="0009364F" w:rsidP="00F71EC0"/>
          <w:p w14:paraId="43EA1C8F" w14:textId="77777777" w:rsidR="0009364F" w:rsidRDefault="0009364F" w:rsidP="00F71EC0"/>
          <w:p w14:paraId="592F7056" w14:textId="7F2E87FD" w:rsidR="0009364F" w:rsidRPr="00D94EF4" w:rsidRDefault="0009364F" w:rsidP="00F71EC0"/>
        </w:tc>
      </w:tr>
      <w:tr w:rsidR="00714B4F" w:rsidRPr="00714B4F" w14:paraId="44490F2E" w14:textId="77777777" w:rsidTr="005C7970">
        <w:trPr>
          <w:trHeight w:val="841"/>
          <w:jc w:val="center"/>
        </w:trPr>
        <w:tc>
          <w:tcPr>
            <w:tcW w:w="10065" w:type="dxa"/>
            <w:gridSpan w:val="2"/>
            <w:shd w:val="clear" w:color="auto" w:fill="E7E6E6" w:themeFill="background2"/>
          </w:tcPr>
          <w:p w14:paraId="68093527" w14:textId="3707ED80" w:rsidR="00714B4F" w:rsidRPr="00714B4F" w:rsidRDefault="00714B4F" w:rsidP="00985D43">
            <w:r w:rsidRPr="00714B4F">
              <w:rPr>
                <w:rFonts w:hint="eastAsia"/>
              </w:rPr>
              <w:lastRenderedPageBreak/>
              <w:t>リーダー育成に係る項目</w:t>
            </w:r>
            <w:r w:rsidR="00875253">
              <w:rPr>
                <w:rFonts w:hint="eastAsia"/>
              </w:rPr>
              <w:t>/</w:t>
            </w:r>
            <w:r w:rsidR="00875253" w:rsidRPr="00711F14">
              <w:rPr>
                <w:rFonts w:ascii="Times New Roman" w:hAnsi="Times New Roman" w:cs="Times New Roman"/>
              </w:rPr>
              <w:t>Matters Related to Leadership Development</w:t>
            </w:r>
            <w:r w:rsidRPr="00746A1E">
              <w:rPr>
                <w:rFonts w:hint="eastAsia"/>
                <w:i/>
                <w:iCs/>
                <w:color w:val="4472C4" w:themeColor="accent1"/>
                <w:sz w:val="21"/>
                <w:szCs w:val="21"/>
              </w:rPr>
              <w:t>（</w:t>
            </w:r>
            <w:r w:rsidR="005C7970" w:rsidRPr="00746A1E">
              <w:rPr>
                <w:rFonts w:hint="eastAsia"/>
                <w:i/>
                <w:iCs/>
                <w:color w:val="4472C4" w:themeColor="accent1"/>
                <w:sz w:val="21"/>
                <w:szCs w:val="21"/>
              </w:rPr>
              <w:t>項目</w:t>
            </w:r>
            <w:r w:rsidRPr="00746A1E">
              <w:rPr>
                <w:rFonts w:hint="eastAsia"/>
                <w:i/>
                <w:iCs/>
                <w:color w:val="4472C4" w:themeColor="accent1"/>
                <w:sz w:val="21"/>
                <w:szCs w:val="21"/>
              </w:rPr>
              <w:t>全体で1</w:t>
            </w:r>
            <w:r w:rsidRPr="00746A1E">
              <w:rPr>
                <w:i/>
                <w:iCs/>
                <w:color w:val="4472C4" w:themeColor="accent1"/>
                <w:sz w:val="21"/>
                <w:szCs w:val="21"/>
              </w:rPr>
              <w:t xml:space="preserve">ページを超えないこと/ </w:t>
            </w:r>
            <w:r w:rsidRPr="00746A1E">
              <w:rPr>
                <w:rFonts w:ascii="Times New Roman" w:hAnsi="Times New Roman" w:cs="Times New Roman"/>
                <w:i/>
                <w:iCs/>
                <w:color w:val="4472C4" w:themeColor="accent1"/>
                <w:sz w:val="21"/>
                <w:szCs w:val="21"/>
              </w:rPr>
              <w:t>Th</w:t>
            </w:r>
            <w:r w:rsidR="005C7970" w:rsidRPr="00746A1E">
              <w:rPr>
                <w:rFonts w:ascii="Times New Roman" w:hAnsi="Times New Roman" w:cs="Times New Roman"/>
                <w:i/>
                <w:iCs/>
                <w:color w:val="4472C4" w:themeColor="accent1"/>
                <w:sz w:val="21"/>
                <w:szCs w:val="21"/>
              </w:rPr>
              <w:t>is</w:t>
            </w:r>
            <w:r w:rsidRPr="00746A1E">
              <w:rPr>
                <w:rFonts w:ascii="Times New Roman" w:hAnsi="Times New Roman" w:cs="Times New Roman"/>
                <w:i/>
                <w:iCs/>
                <w:color w:val="4472C4" w:themeColor="accent1"/>
                <w:sz w:val="21"/>
                <w:szCs w:val="21"/>
              </w:rPr>
              <w:t xml:space="preserve"> CONTENTS should be prepared within 1 pages.</w:t>
            </w:r>
            <w:r w:rsidRPr="00746A1E">
              <w:rPr>
                <w:i/>
                <w:iCs/>
                <w:color w:val="4472C4" w:themeColor="accent1"/>
                <w:sz w:val="21"/>
                <w:szCs w:val="21"/>
              </w:rPr>
              <w:t>）</w:t>
            </w:r>
          </w:p>
        </w:tc>
      </w:tr>
      <w:tr w:rsidR="00A66FA2" w:rsidRPr="00D94EF4" w14:paraId="013F3C77" w14:textId="77777777" w:rsidTr="00393A09">
        <w:trPr>
          <w:trHeight w:val="1124"/>
          <w:jc w:val="center"/>
        </w:trPr>
        <w:tc>
          <w:tcPr>
            <w:tcW w:w="10065" w:type="dxa"/>
            <w:gridSpan w:val="2"/>
          </w:tcPr>
          <w:p w14:paraId="2596EC5D" w14:textId="77777777" w:rsidR="00E27E57" w:rsidRDefault="00985D43" w:rsidP="00985D43">
            <w:pPr>
              <w:rPr>
                <w:b/>
                <w:bCs/>
              </w:rPr>
            </w:pPr>
            <w:r w:rsidRPr="00AC3CC4">
              <w:rPr>
                <w:rFonts w:hint="eastAsia"/>
                <w:b/>
                <w:bCs/>
              </w:rPr>
              <w:t>共同研究を通じてどのようなリーダーシップを発揮/他の研究者と連携しようと考えているか</w:t>
            </w:r>
            <w:r>
              <w:rPr>
                <w:rFonts w:hint="eastAsia"/>
                <w:b/>
                <w:bCs/>
              </w:rPr>
              <w:t>。</w:t>
            </w:r>
            <w:r w:rsidR="00711F14">
              <w:rPr>
                <w:rFonts w:hint="eastAsia"/>
                <w:b/>
                <w:bCs/>
              </w:rPr>
              <w:t>/</w:t>
            </w:r>
            <w:r w:rsidR="00E27E57">
              <w:rPr>
                <w:rFonts w:hint="eastAsia"/>
                <w:b/>
                <w:bCs/>
              </w:rPr>
              <w:t>ＨH</w:t>
            </w:r>
            <w:r w:rsidR="00E27E57">
              <w:rPr>
                <w:b/>
                <w:bCs/>
              </w:rPr>
              <w:t>ow will you lead the research and collaborators?</w:t>
            </w:r>
          </w:p>
          <w:p w14:paraId="54FB0F50" w14:textId="2243FEE9" w:rsidR="00985D43" w:rsidRPr="00746A1E" w:rsidRDefault="00985D43" w:rsidP="00985D43">
            <w:pPr>
              <w:rPr>
                <w:color w:val="4472C4" w:themeColor="accent1"/>
                <w:sz w:val="18"/>
                <w:szCs w:val="18"/>
              </w:rPr>
            </w:pPr>
            <w:r w:rsidRPr="00746A1E">
              <w:rPr>
                <w:rFonts w:hint="eastAsia"/>
                <w:color w:val="4472C4" w:themeColor="accent1"/>
                <w:sz w:val="18"/>
                <w:szCs w:val="18"/>
              </w:rPr>
              <w:t>（例：コミュニケーションの方法、連携の仕方、研究の発表の仕方等</w:t>
            </w:r>
            <w:r w:rsidR="00711F14" w:rsidRPr="00746A1E">
              <w:rPr>
                <w:rFonts w:hint="eastAsia"/>
                <w:color w:val="4472C4" w:themeColor="accent1"/>
                <w:sz w:val="18"/>
                <w:szCs w:val="18"/>
              </w:rPr>
              <w:t>/ E</w:t>
            </w:r>
            <w:r w:rsidR="00711F14" w:rsidRPr="00746A1E">
              <w:rPr>
                <w:color w:val="4472C4" w:themeColor="accent1"/>
                <w:sz w:val="18"/>
                <w:szCs w:val="18"/>
              </w:rPr>
              <w:t>xamples: Ways of communicating, ways of cooperating, presentation of research, etc.</w:t>
            </w:r>
            <w:r w:rsidRPr="00746A1E">
              <w:rPr>
                <w:rFonts w:hint="eastAsia"/>
                <w:color w:val="4472C4" w:themeColor="accent1"/>
                <w:sz w:val="18"/>
                <w:szCs w:val="18"/>
              </w:rPr>
              <w:t>）</w:t>
            </w:r>
          </w:p>
          <w:p w14:paraId="3E876626" w14:textId="77777777" w:rsidR="00985D43" w:rsidRDefault="00985D43" w:rsidP="00985D43"/>
          <w:p w14:paraId="6B66A3D5" w14:textId="77777777" w:rsidR="00985D43" w:rsidRDefault="00985D43" w:rsidP="00985D43"/>
          <w:p w14:paraId="78085F5E" w14:textId="27010F2C" w:rsidR="00985D43" w:rsidRDefault="00985D43" w:rsidP="00985D43"/>
          <w:p w14:paraId="6EAFC5F3" w14:textId="6849F99B" w:rsidR="0009364F" w:rsidRDefault="0009364F" w:rsidP="00985D43"/>
          <w:p w14:paraId="78F992BC" w14:textId="197F37ED" w:rsidR="0009364F" w:rsidRDefault="0009364F" w:rsidP="00985D43"/>
          <w:p w14:paraId="40913BDD" w14:textId="1EB2730A" w:rsidR="0009364F" w:rsidRDefault="0009364F" w:rsidP="00985D43"/>
          <w:p w14:paraId="3EF413BC" w14:textId="248C72EE" w:rsidR="0009364F" w:rsidRDefault="0009364F" w:rsidP="00985D43"/>
          <w:p w14:paraId="3B21E9CE" w14:textId="77777777" w:rsidR="0009364F" w:rsidRDefault="0009364F" w:rsidP="00985D43"/>
          <w:p w14:paraId="743F8A70" w14:textId="15D607B6" w:rsidR="00985D43" w:rsidRPr="00711F14" w:rsidRDefault="00985D43" w:rsidP="00985D43">
            <w:pPr>
              <w:rPr>
                <w:b/>
                <w:bCs/>
              </w:rPr>
            </w:pPr>
            <w:r w:rsidRPr="0003085C">
              <w:rPr>
                <w:rFonts w:hint="eastAsia"/>
                <w:b/>
                <w:bCs/>
              </w:rPr>
              <w:t>共同研究を通じてどのような「研究者としての成長」を得たいと考えているか</w:t>
            </w:r>
            <w:r>
              <w:rPr>
                <w:rFonts w:hint="eastAsia"/>
                <w:b/>
                <w:bCs/>
              </w:rPr>
              <w:t>。</w:t>
            </w:r>
            <w:r w:rsidR="00711F14">
              <w:rPr>
                <w:rFonts w:hint="eastAsia"/>
                <w:b/>
                <w:bCs/>
              </w:rPr>
              <w:t xml:space="preserve">/ </w:t>
            </w:r>
            <w:r w:rsidR="00711F14" w:rsidRPr="00711F14">
              <w:rPr>
                <w:rFonts w:ascii="Times New Roman" w:hAnsi="Times New Roman" w:cs="Times New Roman"/>
                <w:b/>
                <w:bCs/>
              </w:rPr>
              <w:t xml:space="preserve">Through this collaborative research, what do you hope to acquire in terms of growth as a researcher? </w:t>
            </w:r>
          </w:p>
          <w:p w14:paraId="44AEDD1A" w14:textId="098C0676" w:rsidR="00985D43" w:rsidRPr="00746A1E" w:rsidRDefault="00985D43" w:rsidP="00985D43">
            <w:pPr>
              <w:rPr>
                <w:color w:val="4472C4" w:themeColor="accent1"/>
                <w:sz w:val="18"/>
                <w:szCs w:val="18"/>
              </w:rPr>
            </w:pPr>
            <w:r w:rsidRPr="00746A1E">
              <w:rPr>
                <w:rFonts w:hint="eastAsia"/>
                <w:color w:val="4472C4" w:themeColor="accent1"/>
                <w:sz w:val="18"/>
                <w:szCs w:val="18"/>
              </w:rPr>
              <w:t>（例：新たなスキル獲得、研究の幅の広がり等</w:t>
            </w:r>
            <w:r w:rsidR="00711F14" w:rsidRPr="00746A1E">
              <w:rPr>
                <w:rFonts w:hint="eastAsia"/>
                <w:color w:val="4472C4" w:themeColor="accent1"/>
                <w:sz w:val="18"/>
                <w:szCs w:val="18"/>
              </w:rPr>
              <w:t xml:space="preserve">/ </w:t>
            </w:r>
            <w:r w:rsidR="00711F14" w:rsidRPr="00746A1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Examples: Acquire new skills, expand fields of research, etc</w:t>
            </w:r>
            <w:r w:rsidR="00711F14" w:rsidRPr="00746A1E">
              <w:rPr>
                <w:color w:val="4472C4" w:themeColor="accent1"/>
                <w:sz w:val="18"/>
                <w:szCs w:val="18"/>
              </w:rPr>
              <w:t>.</w:t>
            </w:r>
            <w:r w:rsidRPr="00746A1E">
              <w:rPr>
                <w:rFonts w:hint="eastAsia"/>
                <w:color w:val="4472C4" w:themeColor="accent1"/>
                <w:sz w:val="18"/>
                <w:szCs w:val="18"/>
              </w:rPr>
              <w:t>）</w:t>
            </w:r>
          </w:p>
          <w:p w14:paraId="03651660" w14:textId="77777777" w:rsidR="00985D43" w:rsidRDefault="00985D43" w:rsidP="00985D43"/>
          <w:p w14:paraId="581811E1" w14:textId="77777777" w:rsidR="00985D43" w:rsidRDefault="00985D43" w:rsidP="00985D43"/>
          <w:p w14:paraId="2E72B6A3" w14:textId="77777777" w:rsidR="00985D43" w:rsidRDefault="00985D43" w:rsidP="00985D43"/>
          <w:p w14:paraId="01D55326" w14:textId="77777777" w:rsidR="00985D43" w:rsidRDefault="00985D43" w:rsidP="00985D43"/>
          <w:p w14:paraId="6FE39AAA" w14:textId="77777777" w:rsidR="00985D43" w:rsidRDefault="00985D43" w:rsidP="00985D43"/>
          <w:p w14:paraId="09B15F01" w14:textId="77777777" w:rsidR="00985D43" w:rsidRDefault="00985D43" w:rsidP="00985D43"/>
          <w:p w14:paraId="74965B7D" w14:textId="34A5E99E" w:rsidR="00985D43" w:rsidRDefault="00985D43" w:rsidP="00985D43"/>
          <w:p w14:paraId="5C000F77" w14:textId="095E237F" w:rsidR="0009364F" w:rsidRDefault="0009364F" w:rsidP="00985D43"/>
          <w:p w14:paraId="7B847BC0" w14:textId="77777777" w:rsidR="0009364F" w:rsidRDefault="0009364F" w:rsidP="00985D43"/>
          <w:p w14:paraId="4740B81B" w14:textId="7EB8B508" w:rsidR="00985D43" w:rsidRPr="0003085C" w:rsidRDefault="00985D43" w:rsidP="00985D43">
            <w:pPr>
              <w:rPr>
                <w:b/>
                <w:bCs/>
              </w:rPr>
            </w:pPr>
            <w:r w:rsidRPr="0003085C">
              <w:rPr>
                <w:rFonts w:hint="eastAsia"/>
                <w:b/>
                <w:bCs/>
              </w:rPr>
              <w:t>本共同研究終了後のビジョン</w:t>
            </w:r>
            <w:r w:rsidR="00711F14">
              <w:rPr>
                <w:rFonts w:hint="eastAsia"/>
                <w:b/>
                <w:bCs/>
              </w:rPr>
              <w:t xml:space="preserve">/ </w:t>
            </w:r>
            <w:r w:rsidR="00711F14" w:rsidRPr="00711F14">
              <w:rPr>
                <w:rFonts w:ascii="Times New Roman" w:hAnsi="Times New Roman" w:cs="Times New Roman"/>
                <w:b/>
                <w:bCs/>
              </w:rPr>
              <w:t xml:space="preserve">Your vision after the completion of the collaborative research </w:t>
            </w:r>
          </w:p>
          <w:p w14:paraId="18E3BAA7" w14:textId="1DE3916A" w:rsidR="00985D43" w:rsidRPr="00746A1E" w:rsidRDefault="00985D43" w:rsidP="00985D43">
            <w:pPr>
              <w:rPr>
                <w:color w:val="4472C4" w:themeColor="accent1"/>
                <w:sz w:val="18"/>
                <w:szCs w:val="18"/>
              </w:rPr>
            </w:pPr>
            <w:r w:rsidRPr="00746A1E">
              <w:rPr>
                <w:rFonts w:hint="eastAsia"/>
                <w:color w:val="4472C4" w:themeColor="accent1"/>
                <w:sz w:val="18"/>
                <w:szCs w:val="18"/>
              </w:rPr>
              <w:t>（例：どのような発展が期待できるか、次のステップとして考えられること、科研費等の獲得、等</w:t>
            </w:r>
            <w:r w:rsidR="00711F14" w:rsidRPr="00746A1E">
              <w:rPr>
                <w:rFonts w:hint="eastAsia"/>
                <w:color w:val="4472C4" w:themeColor="accent1"/>
                <w:sz w:val="18"/>
                <w:szCs w:val="18"/>
              </w:rPr>
              <w:t xml:space="preserve">/ </w:t>
            </w:r>
            <w:r w:rsidR="00711F14" w:rsidRPr="00746A1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Examples: What development do you expect, what your next step will be, acquiring Grants-in-aid for Scientific Research, etc.</w:t>
            </w:r>
            <w:r w:rsidRPr="00746A1E">
              <w:rPr>
                <w:rFonts w:hint="eastAsia"/>
                <w:color w:val="4472C4" w:themeColor="accent1"/>
                <w:sz w:val="18"/>
                <w:szCs w:val="18"/>
              </w:rPr>
              <w:t>）</w:t>
            </w:r>
          </w:p>
          <w:p w14:paraId="7F5FAEB2" w14:textId="77777777" w:rsidR="00A66FA2" w:rsidRDefault="00A66FA2" w:rsidP="00A66FA2"/>
          <w:p w14:paraId="50933467" w14:textId="47519251" w:rsidR="00A66FA2" w:rsidRDefault="00A66FA2" w:rsidP="00A66FA2"/>
          <w:p w14:paraId="1F6702FF" w14:textId="77777777" w:rsidR="00003189" w:rsidRDefault="00003189" w:rsidP="00A66FA2"/>
          <w:p w14:paraId="7CF271AA" w14:textId="77777777" w:rsidR="00583D37" w:rsidRDefault="00583D37" w:rsidP="00A66FA2"/>
          <w:p w14:paraId="1342D00E" w14:textId="77777777" w:rsidR="00985D43" w:rsidRDefault="00985D43" w:rsidP="00A66FA2"/>
          <w:p w14:paraId="438DE078" w14:textId="77777777" w:rsidR="00985D43" w:rsidRDefault="00985D43" w:rsidP="00A66FA2"/>
          <w:p w14:paraId="56D695D7" w14:textId="5AF5055B" w:rsidR="007E42BD" w:rsidRPr="00D94EF4" w:rsidRDefault="007E42BD" w:rsidP="00A66FA2"/>
        </w:tc>
      </w:tr>
      <w:tr w:rsidR="00A66FA2" w:rsidRPr="00D94EF4" w14:paraId="47E6ED9A" w14:textId="77777777" w:rsidTr="002F2A23">
        <w:trPr>
          <w:trHeight w:val="1020"/>
          <w:jc w:val="center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5AC83A46" w14:textId="4FD2C07D" w:rsidR="00224A95" w:rsidRDefault="00A66FA2" w:rsidP="00A66FA2">
            <w:pPr>
              <w:rPr>
                <w:sz w:val="21"/>
                <w:szCs w:val="21"/>
              </w:rPr>
            </w:pPr>
            <w:r w:rsidRPr="00123E44">
              <w:rPr>
                <w:rFonts w:hint="eastAsia"/>
                <w:sz w:val="21"/>
                <w:szCs w:val="21"/>
              </w:rPr>
              <w:lastRenderedPageBreak/>
              <w:t>予算内訳（用途、金額）本支援による支出予定額がわかるように記載して下さい。</w:t>
            </w:r>
          </w:p>
          <w:p w14:paraId="5F92EE79" w14:textId="27CF67A7" w:rsidR="00A66FA2" w:rsidRPr="001D79D7" w:rsidRDefault="00A66FA2" w:rsidP="00A6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D7">
              <w:rPr>
                <w:rFonts w:ascii="Times New Roman" w:hAnsi="Times New Roman" w:cs="Times New Roman"/>
                <w:sz w:val="24"/>
                <w:szCs w:val="24"/>
              </w:rPr>
              <w:t xml:space="preserve">COVERED EXPENSES (Use, Amount) </w:t>
            </w:r>
          </w:p>
          <w:p w14:paraId="4F493E46" w14:textId="2A827908" w:rsidR="00A66FA2" w:rsidRPr="00287A8E" w:rsidRDefault="00A66FA2" w:rsidP="00A66FA2">
            <w:pPr>
              <w:rPr>
                <w:rFonts w:ascii="Times New Roman" w:hAnsi="Times New Roman" w:cs="Times New Roman"/>
              </w:rPr>
            </w:pPr>
            <w:r w:rsidRPr="001D79D7">
              <w:rPr>
                <w:rFonts w:ascii="Times New Roman" w:hAnsi="Times New Roman" w:cs="Times New Roman"/>
              </w:rPr>
              <w:t>Please write the estimated amount by this support.</w:t>
            </w:r>
          </w:p>
        </w:tc>
      </w:tr>
      <w:tr w:rsidR="002F2A23" w:rsidRPr="00D94EF4" w14:paraId="0FA47F4F" w14:textId="77777777" w:rsidTr="00A20CA3">
        <w:trPr>
          <w:trHeight w:val="907"/>
          <w:jc w:val="center"/>
        </w:trPr>
        <w:tc>
          <w:tcPr>
            <w:tcW w:w="2971" w:type="dxa"/>
            <w:vAlign w:val="center"/>
          </w:tcPr>
          <w:p w14:paraId="76F2E1AB" w14:textId="6AF78EC6" w:rsidR="002F2A23" w:rsidRPr="00D94EF4" w:rsidRDefault="002F2A23" w:rsidP="002F2A23">
            <w:pPr>
              <w:spacing w:line="20" w:lineRule="atLeast"/>
              <w:jc w:val="center"/>
            </w:pPr>
            <w:r w:rsidRPr="002F2A23">
              <w:rPr>
                <w:rFonts w:ascii="Times New Roman" w:hAnsi="Times New Roman" w:cs="Times New Roman" w:hint="eastAsia"/>
              </w:rPr>
              <w:t>費目</w:t>
            </w:r>
            <w:r w:rsidRPr="002F2A2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2A23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7094" w:type="dxa"/>
            <w:vAlign w:val="center"/>
          </w:tcPr>
          <w:p w14:paraId="4688F825" w14:textId="6A37350D" w:rsidR="002F2A23" w:rsidRPr="001D79D7" w:rsidRDefault="002F7548" w:rsidP="002F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内容・</w:t>
            </w:r>
            <w:r w:rsidRPr="002F2A23">
              <w:rPr>
                <w:rFonts w:hint="eastAsia"/>
              </w:rPr>
              <w:t>金額</w:t>
            </w:r>
            <w:r w:rsidRPr="002F2A23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 w:hint="eastAsia"/>
              </w:rPr>
              <w:t>Contents</w:t>
            </w:r>
            <w:r>
              <w:rPr>
                <w:rFonts w:ascii="Times New Roman" w:hAnsi="Times New Roman" w:cs="Times New Roman" w:hint="eastAsia"/>
              </w:rPr>
              <w:t>・</w:t>
            </w:r>
            <w:r w:rsidRPr="002F2A23">
              <w:rPr>
                <w:rFonts w:ascii="Times New Roman" w:hAnsi="Times New Roman" w:cs="Times New Roman"/>
              </w:rPr>
              <w:t>Amount</w:t>
            </w:r>
          </w:p>
        </w:tc>
      </w:tr>
      <w:tr w:rsidR="00A20CA3" w:rsidRPr="00D94EF4" w14:paraId="47B5CE41" w14:textId="77777777" w:rsidTr="00A20CA3">
        <w:trPr>
          <w:trHeight w:val="907"/>
          <w:jc w:val="center"/>
        </w:trPr>
        <w:tc>
          <w:tcPr>
            <w:tcW w:w="2971" w:type="dxa"/>
            <w:vAlign w:val="center"/>
          </w:tcPr>
          <w:p w14:paraId="61E4C08B" w14:textId="2885304C" w:rsidR="00A20CA3" w:rsidRDefault="00A20CA3" w:rsidP="00A20CA3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備品</w:t>
            </w:r>
            <w:r w:rsidR="009079B4">
              <w:rPr>
                <w:rFonts w:hint="eastAsia"/>
              </w:rPr>
              <w:t>費</w:t>
            </w:r>
          </w:p>
          <w:p w14:paraId="7EFA6AA7" w14:textId="1FBB73CF" w:rsidR="00A20CA3" w:rsidRPr="00D94EF4" w:rsidRDefault="00A20CA3" w:rsidP="00A20CA3">
            <w:pPr>
              <w:spacing w:line="20" w:lineRule="atLeast"/>
            </w:pPr>
            <w:r>
              <w:rPr>
                <w:rFonts w:ascii="Times New Roman" w:hAnsi="Times New Roman" w:cs="Times New Roman" w:hint="eastAsia"/>
              </w:rPr>
              <w:t>/</w:t>
            </w:r>
            <w:r w:rsidRPr="001F3D5D">
              <w:rPr>
                <w:rFonts w:ascii="Times New Roman" w:hAnsi="Times New Roman" w:cs="Times New Roman"/>
              </w:rPr>
              <w:t xml:space="preserve"> </w:t>
            </w:r>
            <w:r w:rsidRPr="00DE70CA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7094" w:type="dxa"/>
            <w:vAlign w:val="center"/>
          </w:tcPr>
          <w:p w14:paraId="67DA95E8" w14:textId="77777777" w:rsidR="00A20CA3" w:rsidRPr="00D94EF4" w:rsidRDefault="00A20CA3" w:rsidP="00A66FA2"/>
        </w:tc>
      </w:tr>
      <w:tr w:rsidR="002F2A23" w:rsidRPr="00D94EF4" w14:paraId="3EDE15F0" w14:textId="77777777" w:rsidTr="00A20CA3">
        <w:trPr>
          <w:trHeight w:val="907"/>
          <w:jc w:val="center"/>
        </w:trPr>
        <w:tc>
          <w:tcPr>
            <w:tcW w:w="2971" w:type="dxa"/>
            <w:vAlign w:val="center"/>
          </w:tcPr>
          <w:p w14:paraId="2D7C9ED5" w14:textId="77777777" w:rsidR="002F2A23" w:rsidRDefault="002F2A23" w:rsidP="001B49A4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D94EF4">
              <w:rPr>
                <w:rFonts w:hint="eastAsia"/>
              </w:rPr>
              <w:t>消耗品費</w:t>
            </w:r>
          </w:p>
          <w:p w14:paraId="1A8AD2F1" w14:textId="20E629A6" w:rsidR="002F2A23" w:rsidRDefault="002F2A23" w:rsidP="001B49A4">
            <w:pPr>
              <w:spacing w:line="20" w:lineRule="atLeast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D94EF4">
              <w:t xml:space="preserve"> </w:t>
            </w:r>
            <w:r w:rsidRPr="001F3D5D">
              <w:rPr>
                <w:rFonts w:ascii="Times New Roman" w:hAnsi="Times New Roman" w:cs="Times New Roman"/>
              </w:rPr>
              <w:t>Supplies expens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7094" w:type="dxa"/>
            <w:vAlign w:val="center"/>
          </w:tcPr>
          <w:p w14:paraId="5ACB2883" w14:textId="2A04C026" w:rsidR="002F2A23" w:rsidRPr="00D94EF4" w:rsidRDefault="002F2A23" w:rsidP="00A66FA2"/>
        </w:tc>
      </w:tr>
      <w:tr w:rsidR="002F2A23" w:rsidRPr="00D94EF4" w14:paraId="7177F7E2" w14:textId="7BBF27C3" w:rsidTr="00A20CA3">
        <w:trPr>
          <w:trHeight w:val="907"/>
          <w:jc w:val="center"/>
        </w:trPr>
        <w:tc>
          <w:tcPr>
            <w:tcW w:w="2971" w:type="dxa"/>
            <w:vAlign w:val="center"/>
          </w:tcPr>
          <w:p w14:paraId="69AE6219" w14:textId="4F5B6BAA" w:rsidR="002F2A23" w:rsidRDefault="002F2A23" w:rsidP="00A66FA2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D94EF4">
              <w:rPr>
                <w:rFonts w:hint="eastAsia"/>
              </w:rPr>
              <w:t>国内旅費</w:t>
            </w:r>
          </w:p>
          <w:p w14:paraId="5343F76D" w14:textId="6FCF1E3D" w:rsidR="002F2A23" w:rsidRPr="00D94EF4" w:rsidRDefault="002F2A23" w:rsidP="00A66FA2">
            <w:pPr>
              <w:spacing w:line="20" w:lineRule="atLeast"/>
            </w:pPr>
            <w:r>
              <w:rPr>
                <w:rFonts w:ascii="Times New Roman" w:hAnsi="Times New Roman" w:cs="Times New Roman"/>
              </w:rPr>
              <w:t xml:space="preserve">/ </w:t>
            </w:r>
            <w:r w:rsidRPr="001F3D5D">
              <w:rPr>
                <w:rFonts w:ascii="Times New Roman" w:hAnsi="Times New Roman" w:cs="Times New Roman"/>
              </w:rPr>
              <w:t>Domestic travel expenses</w:t>
            </w:r>
            <w:r w:rsidRPr="00D94EF4">
              <w:t xml:space="preserve"> </w:t>
            </w:r>
          </w:p>
        </w:tc>
        <w:tc>
          <w:tcPr>
            <w:tcW w:w="7094" w:type="dxa"/>
            <w:vAlign w:val="center"/>
          </w:tcPr>
          <w:p w14:paraId="6F655235" w14:textId="366EE501" w:rsidR="002F2A23" w:rsidRPr="00D94EF4" w:rsidRDefault="002F2A23" w:rsidP="00A66FA2"/>
        </w:tc>
      </w:tr>
      <w:tr w:rsidR="00FC5AF3" w:rsidRPr="00D94EF4" w14:paraId="545E5A47" w14:textId="77777777" w:rsidTr="00A20CA3">
        <w:trPr>
          <w:trHeight w:val="907"/>
          <w:jc w:val="center"/>
        </w:trPr>
        <w:tc>
          <w:tcPr>
            <w:tcW w:w="2971" w:type="dxa"/>
            <w:shd w:val="clear" w:color="auto" w:fill="auto"/>
            <w:vAlign w:val="center"/>
          </w:tcPr>
          <w:p w14:paraId="3C4F93C7" w14:textId="77777777" w:rsidR="00FC5AF3" w:rsidRDefault="00FC5AF3" w:rsidP="001B49A4">
            <w:pPr>
              <w:spacing w:line="20" w:lineRule="atLeast"/>
            </w:pPr>
            <w:r>
              <w:rPr>
                <w:rFonts w:hint="eastAsia"/>
              </w:rPr>
              <w:t>外国旅費</w:t>
            </w:r>
          </w:p>
          <w:p w14:paraId="7CF2FBFE" w14:textId="22694D9D" w:rsidR="00FC5AF3" w:rsidRPr="00D94EF4" w:rsidRDefault="00FC5AF3" w:rsidP="001B49A4">
            <w:pPr>
              <w:spacing w:line="20" w:lineRule="atLeast"/>
            </w:pPr>
            <w:r>
              <w:rPr>
                <w:rFonts w:hint="eastAsia"/>
              </w:rPr>
              <w:t>/</w:t>
            </w:r>
            <w:r w:rsidRPr="009B4E6C">
              <w:t xml:space="preserve"> </w:t>
            </w:r>
            <w:r w:rsidR="009B4E6C" w:rsidRPr="009B4E6C">
              <w:rPr>
                <w:rFonts w:ascii="Times New Roman" w:hAnsi="Times New Roman" w:cs="Times New Roman"/>
              </w:rPr>
              <w:t>Overseas</w:t>
            </w:r>
            <w:r w:rsidR="00F6539B" w:rsidRPr="009B4E6C">
              <w:rPr>
                <w:rFonts w:ascii="Times New Roman" w:hAnsi="Times New Roman" w:cs="Times New Roman"/>
              </w:rPr>
              <w:t xml:space="preserve"> travel expenses</w:t>
            </w:r>
          </w:p>
        </w:tc>
        <w:tc>
          <w:tcPr>
            <w:tcW w:w="7094" w:type="dxa"/>
            <w:vAlign w:val="center"/>
          </w:tcPr>
          <w:p w14:paraId="10BA410D" w14:textId="77777777" w:rsidR="00FC5AF3" w:rsidRPr="00D94EF4" w:rsidRDefault="00FC5AF3" w:rsidP="00A66FA2"/>
        </w:tc>
      </w:tr>
      <w:tr w:rsidR="002F2A23" w:rsidRPr="00D94EF4" w14:paraId="6100FE1E" w14:textId="79069B06" w:rsidTr="00A20CA3">
        <w:trPr>
          <w:trHeight w:val="907"/>
          <w:jc w:val="center"/>
        </w:trPr>
        <w:tc>
          <w:tcPr>
            <w:tcW w:w="2971" w:type="dxa"/>
            <w:vAlign w:val="center"/>
          </w:tcPr>
          <w:p w14:paraId="01DB9AD1" w14:textId="77777777" w:rsidR="002F2A23" w:rsidRDefault="002F2A23" w:rsidP="001B49A4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D94EF4">
              <w:rPr>
                <w:rFonts w:hint="eastAsia"/>
              </w:rPr>
              <w:t>謝金</w:t>
            </w:r>
          </w:p>
          <w:p w14:paraId="226D952F" w14:textId="60CEFD78" w:rsidR="002F2A23" w:rsidRPr="00287A8E" w:rsidRDefault="002F2A23" w:rsidP="001B49A4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</w:t>
            </w:r>
            <w:r w:rsidRPr="001F3D5D">
              <w:rPr>
                <w:rFonts w:ascii="Times New Roman" w:hAnsi="Times New Roman" w:cs="Times New Roman"/>
              </w:rPr>
              <w:t>Rewards</w:t>
            </w:r>
          </w:p>
        </w:tc>
        <w:tc>
          <w:tcPr>
            <w:tcW w:w="7094" w:type="dxa"/>
            <w:vAlign w:val="center"/>
          </w:tcPr>
          <w:p w14:paraId="0D7632D6" w14:textId="63D46BC3" w:rsidR="002F2A23" w:rsidRPr="00D94EF4" w:rsidRDefault="002F2A23" w:rsidP="00A66FA2"/>
        </w:tc>
      </w:tr>
      <w:tr w:rsidR="002F2A23" w:rsidRPr="00D94EF4" w14:paraId="6FFAEEF8" w14:textId="36A74D48" w:rsidTr="00A20CA3">
        <w:trPr>
          <w:trHeight w:val="907"/>
          <w:jc w:val="center"/>
        </w:trPr>
        <w:tc>
          <w:tcPr>
            <w:tcW w:w="2971" w:type="dxa"/>
            <w:vAlign w:val="center"/>
          </w:tcPr>
          <w:p w14:paraId="0215F8D1" w14:textId="38F61205" w:rsidR="002F2A23" w:rsidRDefault="002F2A23" w:rsidP="00A029EA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通信運搬費</w:t>
            </w:r>
          </w:p>
          <w:p w14:paraId="7E21C120" w14:textId="74FFD596" w:rsidR="002F2A23" w:rsidRPr="001B49A4" w:rsidRDefault="002F2A23" w:rsidP="00A029EA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</w:t>
            </w:r>
            <w:r w:rsidRPr="00E76E9C">
              <w:rPr>
                <w:rFonts w:ascii="Times New Roman" w:hAnsi="Times New Roman" w:cs="Times New Roman"/>
              </w:rPr>
              <w:t>Communication and transportation expenses</w:t>
            </w:r>
          </w:p>
        </w:tc>
        <w:tc>
          <w:tcPr>
            <w:tcW w:w="7094" w:type="dxa"/>
            <w:vAlign w:val="center"/>
          </w:tcPr>
          <w:p w14:paraId="4B4C9C78" w14:textId="6DE8E717" w:rsidR="002F2A23" w:rsidRPr="00D94EF4" w:rsidRDefault="002F2A23" w:rsidP="00A66FA2"/>
        </w:tc>
      </w:tr>
      <w:tr w:rsidR="002F2A23" w:rsidRPr="00D94EF4" w14:paraId="2C76AA4F" w14:textId="501ABCBC" w:rsidTr="00A20CA3">
        <w:trPr>
          <w:trHeight w:val="907"/>
          <w:jc w:val="center"/>
        </w:trPr>
        <w:tc>
          <w:tcPr>
            <w:tcW w:w="2971" w:type="dxa"/>
            <w:vAlign w:val="center"/>
          </w:tcPr>
          <w:p w14:paraId="67DD08E9" w14:textId="412385A3" w:rsidR="002F2A23" w:rsidRPr="00E76E9C" w:rsidRDefault="002F2A23" w:rsidP="00A66FA2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E76E9C">
              <w:rPr>
                <w:rFonts w:hint="eastAsia"/>
              </w:rPr>
              <w:t>借損料</w:t>
            </w:r>
          </w:p>
          <w:p w14:paraId="08AE9429" w14:textId="4D11BCD4" w:rsidR="002F2A23" w:rsidRPr="00E76E9C" w:rsidRDefault="002F2A23" w:rsidP="00A66FA2">
            <w:pPr>
              <w:spacing w:line="20" w:lineRule="atLeast"/>
            </w:pPr>
            <w:r w:rsidRPr="00E76E9C">
              <w:rPr>
                <w:rFonts w:ascii="Times New Roman" w:hAnsi="Times New Roman" w:cs="Times New Roman"/>
              </w:rPr>
              <w:t xml:space="preserve">/ </w:t>
            </w:r>
            <w:r w:rsidRPr="00E76E9C">
              <w:rPr>
                <w:rFonts w:ascii="Times New Roman" w:hAnsi="Times New Roman" w:cs="Times New Roman" w:hint="eastAsia"/>
              </w:rPr>
              <w:t>R</w:t>
            </w:r>
            <w:r w:rsidRPr="00E76E9C">
              <w:rPr>
                <w:rFonts w:ascii="Times New Roman" w:hAnsi="Times New Roman" w:cs="Times New Roman"/>
              </w:rPr>
              <w:t>ental fee</w:t>
            </w:r>
          </w:p>
        </w:tc>
        <w:tc>
          <w:tcPr>
            <w:tcW w:w="7094" w:type="dxa"/>
            <w:vAlign w:val="center"/>
          </w:tcPr>
          <w:p w14:paraId="2CC74C11" w14:textId="01ED328E" w:rsidR="002F2A23" w:rsidRPr="00D94EF4" w:rsidRDefault="002F2A23" w:rsidP="00A66FA2"/>
        </w:tc>
      </w:tr>
      <w:tr w:rsidR="002F2A23" w:rsidRPr="00D94EF4" w14:paraId="75716620" w14:textId="00A387FD" w:rsidTr="00A20CA3">
        <w:trPr>
          <w:trHeight w:val="907"/>
          <w:jc w:val="center"/>
        </w:trPr>
        <w:tc>
          <w:tcPr>
            <w:tcW w:w="2971" w:type="dxa"/>
            <w:vAlign w:val="center"/>
          </w:tcPr>
          <w:p w14:paraId="29E95402" w14:textId="2DD428BF" w:rsidR="002F2A23" w:rsidRDefault="002F2A23" w:rsidP="00A66FA2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雑役務費</w:t>
            </w:r>
          </w:p>
          <w:p w14:paraId="5F706221" w14:textId="39B0A221" w:rsidR="002F2A23" w:rsidRPr="00EB4C69" w:rsidRDefault="002F2A23" w:rsidP="00A66FA2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 w:rsidRPr="001F3D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</w:t>
            </w:r>
            <w:r w:rsidRPr="00E76E9C">
              <w:rPr>
                <w:rFonts w:ascii="Times New Roman" w:hAnsi="Times New Roman" w:cs="Times New Roman"/>
              </w:rPr>
              <w:t>ther service expenses</w:t>
            </w:r>
          </w:p>
        </w:tc>
        <w:tc>
          <w:tcPr>
            <w:tcW w:w="7094" w:type="dxa"/>
            <w:vAlign w:val="center"/>
          </w:tcPr>
          <w:p w14:paraId="1CA4B128" w14:textId="1007731C" w:rsidR="002F2A23" w:rsidRPr="00D94EF4" w:rsidRDefault="002F2A23" w:rsidP="00A66FA2"/>
        </w:tc>
      </w:tr>
      <w:tr w:rsidR="000801E1" w:rsidRPr="00D94EF4" w14:paraId="3357A1EC" w14:textId="77777777" w:rsidTr="00A20CA3">
        <w:trPr>
          <w:trHeight w:val="907"/>
          <w:jc w:val="center"/>
        </w:trPr>
        <w:tc>
          <w:tcPr>
            <w:tcW w:w="2971" w:type="dxa"/>
            <w:vAlign w:val="center"/>
          </w:tcPr>
          <w:p w14:paraId="163B8B8B" w14:textId="77777777" w:rsidR="000801E1" w:rsidRDefault="000801E1" w:rsidP="00DE70CA">
            <w:pPr>
              <w:spacing w:line="20" w:lineRule="atLeast"/>
            </w:pPr>
            <w:r>
              <w:rPr>
                <w:rFonts w:hint="eastAsia"/>
              </w:rPr>
              <w:t>その他</w:t>
            </w:r>
          </w:p>
          <w:p w14:paraId="63CCA350" w14:textId="022F68C5" w:rsidR="000801E1" w:rsidRDefault="000801E1" w:rsidP="00DE70CA">
            <w:pPr>
              <w:spacing w:line="20" w:lineRule="atLeast"/>
            </w:pPr>
            <w:r>
              <w:rPr>
                <w:rFonts w:ascii="Times New Roman" w:hAnsi="Times New Roman" w:cs="Times New Roman" w:hint="eastAsia"/>
              </w:rPr>
              <w:t>/</w:t>
            </w:r>
            <w:r w:rsidRPr="001F3D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</w:t>
            </w:r>
            <w:r w:rsidRPr="00E76E9C">
              <w:rPr>
                <w:rFonts w:ascii="Times New Roman" w:hAnsi="Times New Roman" w:cs="Times New Roman"/>
              </w:rPr>
              <w:t>ther</w:t>
            </w:r>
          </w:p>
        </w:tc>
        <w:tc>
          <w:tcPr>
            <w:tcW w:w="7094" w:type="dxa"/>
            <w:vAlign w:val="center"/>
          </w:tcPr>
          <w:p w14:paraId="3CA2244E" w14:textId="77777777" w:rsidR="000801E1" w:rsidRPr="00D94EF4" w:rsidRDefault="000801E1" w:rsidP="00A66FA2"/>
        </w:tc>
      </w:tr>
      <w:tr w:rsidR="002F2A23" w:rsidRPr="00D94EF4" w14:paraId="653BD5F7" w14:textId="77777777" w:rsidTr="00A20CA3">
        <w:trPr>
          <w:trHeight w:val="907"/>
          <w:jc w:val="center"/>
        </w:trPr>
        <w:tc>
          <w:tcPr>
            <w:tcW w:w="2971" w:type="dxa"/>
            <w:shd w:val="clear" w:color="auto" w:fill="FFFFFF" w:themeFill="background1"/>
            <w:vAlign w:val="center"/>
          </w:tcPr>
          <w:p w14:paraId="30A62932" w14:textId="25490459" w:rsidR="002F2A23" w:rsidRDefault="002F2A23" w:rsidP="00A66FA2">
            <w:pPr>
              <w:spacing w:line="20" w:lineRule="atLeast"/>
              <w:rPr>
                <w:b/>
                <w:bCs/>
              </w:rPr>
            </w:pPr>
            <w:r w:rsidRPr="00CD3EA8">
              <w:rPr>
                <w:rFonts w:hint="eastAsia"/>
                <w:b/>
                <w:bCs/>
              </w:rPr>
              <w:t>合計</w:t>
            </w:r>
          </w:p>
          <w:p w14:paraId="185D1372" w14:textId="7D387EB4" w:rsidR="002F2A23" w:rsidRPr="001D79D7" w:rsidRDefault="002F2A23" w:rsidP="00A66FA2">
            <w:pPr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  <w:r w:rsidRPr="001D79D7">
              <w:rPr>
                <w:rFonts w:ascii="Times New Roman" w:hAnsi="Times New Roman" w:cs="Times New Roman"/>
                <w:b/>
                <w:bCs/>
              </w:rPr>
              <w:t>/ Total</w:t>
            </w:r>
          </w:p>
        </w:tc>
        <w:tc>
          <w:tcPr>
            <w:tcW w:w="7094" w:type="dxa"/>
            <w:vAlign w:val="center"/>
          </w:tcPr>
          <w:p w14:paraId="45BFAC25" w14:textId="5162B0AB" w:rsidR="002F2A23" w:rsidRPr="00D94EF4" w:rsidRDefault="002F2A23" w:rsidP="00A66FA2"/>
        </w:tc>
      </w:tr>
    </w:tbl>
    <w:p w14:paraId="5DC669AD" w14:textId="77777777" w:rsidR="00746A1E" w:rsidRPr="00746A1E" w:rsidRDefault="00746A1E" w:rsidP="00746A1E">
      <w:pPr>
        <w:rPr>
          <w:i/>
          <w:iCs/>
          <w:color w:val="4472C4" w:themeColor="accent1"/>
        </w:rPr>
      </w:pPr>
      <w:r w:rsidRPr="00746A1E">
        <w:rPr>
          <w:rFonts w:hint="eastAsia"/>
          <w:i/>
          <w:iCs/>
          <w:color w:val="4472C4" w:themeColor="accent1"/>
        </w:rPr>
        <w:t>＊本書式内の青字箇所は全て削除の上、申請してください。</w:t>
      </w:r>
    </w:p>
    <w:p w14:paraId="38ADE348" w14:textId="1FD10730" w:rsidR="00787144" w:rsidRPr="009D52C9" w:rsidRDefault="00746A1E" w:rsidP="009D52C9">
      <w:pPr>
        <w:ind w:firstLineChars="100" w:firstLine="220"/>
        <w:rPr>
          <w:rFonts w:ascii="Times New Roman" w:hAnsi="Times New Roman" w:cs="Times New Roman"/>
          <w:i/>
          <w:iCs/>
          <w:color w:val="4472C4" w:themeColor="accent1"/>
        </w:rPr>
      </w:pPr>
      <w:r w:rsidRPr="009D52C9">
        <w:rPr>
          <w:rFonts w:ascii="Times New Roman" w:hAnsi="Times New Roman" w:cs="Times New Roman"/>
          <w:i/>
          <w:iCs/>
          <w:color w:val="4472C4" w:themeColor="accent1"/>
        </w:rPr>
        <w:t>Please delete all blue text in this form before submitting the application.</w:t>
      </w:r>
    </w:p>
    <w:sectPr w:rsidR="00787144" w:rsidRPr="009D52C9" w:rsidSect="00393A09">
      <w:pgSz w:w="11906" w:h="16838"/>
      <w:pgMar w:top="1440" w:right="1021" w:bottom="14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8C69" w14:textId="77777777" w:rsidR="003D2018" w:rsidRDefault="003D2018" w:rsidP="00AE6205">
      <w:pPr>
        <w:spacing w:after="0" w:line="240" w:lineRule="auto"/>
      </w:pPr>
      <w:r>
        <w:separator/>
      </w:r>
    </w:p>
  </w:endnote>
  <w:endnote w:type="continuationSeparator" w:id="0">
    <w:p w14:paraId="34B8B1DA" w14:textId="77777777" w:rsidR="003D2018" w:rsidRDefault="003D2018" w:rsidP="00AE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F784" w14:textId="77777777" w:rsidR="003D2018" w:rsidRDefault="003D2018" w:rsidP="00AE6205">
      <w:pPr>
        <w:spacing w:after="0" w:line="240" w:lineRule="auto"/>
      </w:pPr>
      <w:r>
        <w:separator/>
      </w:r>
    </w:p>
  </w:footnote>
  <w:footnote w:type="continuationSeparator" w:id="0">
    <w:p w14:paraId="33B86514" w14:textId="77777777" w:rsidR="003D2018" w:rsidRDefault="003D2018" w:rsidP="00AE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403"/>
    <w:multiLevelType w:val="multilevel"/>
    <w:tmpl w:val="C194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B6696"/>
    <w:multiLevelType w:val="multilevel"/>
    <w:tmpl w:val="A2A4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4E39D7"/>
    <w:multiLevelType w:val="hybridMultilevel"/>
    <w:tmpl w:val="4ADA102C"/>
    <w:lvl w:ilvl="0" w:tplc="E508F30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8374944">
    <w:abstractNumId w:val="2"/>
  </w:num>
  <w:num w:numId="2" w16cid:durableId="2086757017">
    <w:abstractNumId w:val="1"/>
  </w:num>
  <w:num w:numId="3" w16cid:durableId="1273247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FF"/>
    <w:rsid w:val="00003189"/>
    <w:rsid w:val="00010449"/>
    <w:rsid w:val="000228D0"/>
    <w:rsid w:val="00027FA2"/>
    <w:rsid w:val="00053ED3"/>
    <w:rsid w:val="00054007"/>
    <w:rsid w:val="000735FF"/>
    <w:rsid w:val="000743C8"/>
    <w:rsid w:val="000801E1"/>
    <w:rsid w:val="0008256F"/>
    <w:rsid w:val="00090CC7"/>
    <w:rsid w:val="00090F74"/>
    <w:rsid w:val="0009364F"/>
    <w:rsid w:val="000A5E32"/>
    <w:rsid w:val="000B1E6E"/>
    <w:rsid w:val="000C39D2"/>
    <w:rsid w:val="000F0A67"/>
    <w:rsid w:val="00103771"/>
    <w:rsid w:val="00123E44"/>
    <w:rsid w:val="00124FF8"/>
    <w:rsid w:val="00126FAB"/>
    <w:rsid w:val="001342A8"/>
    <w:rsid w:val="00136F93"/>
    <w:rsid w:val="00140143"/>
    <w:rsid w:val="0014156A"/>
    <w:rsid w:val="00164D44"/>
    <w:rsid w:val="001724A8"/>
    <w:rsid w:val="00190871"/>
    <w:rsid w:val="00197597"/>
    <w:rsid w:val="001A7516"/>
    <w:rsid w:val="001B02F4"/>
    <w:rsid w:val="001B49A4"/>
    <w:rsid w:val="001D79D7"/>
    <w:rsid w:val="002062FA"/>
    <w:rsid w:val="00223704"/>
    <w:rsid w:val="00224A95"/>
    <w:rsid w:val="002271A2"/>
    <w:rsid w:val="0026595F"/>
    <w:rsid w:val="00270A69"/>
    <w:rsid w:val="00273488"/>
    <w:rsid w:val="00287A8E"/>
    <w:rsid w:val="002961F4"/>
    <w:rsid w:val="002971B3"/>
    <w:rsid w:val="002979C2"/>
    <w:rsid w:val="002A016A"/>
    <w:rsid w:val="002F2A23"/>
    <w:rsid w:val="002F3A6E"/>
    <w:rsid w:val="002F3E9D"/>
    <w:rsid w:val="002F7548"/>
    <w:rsid w:val="003350B8"/>
    <w:rsid w:val="00367F37"/>
    <w:rsid w:val="00370CA5"/>
    <w:rsid w:val="00386D88"/>
    <w:rsid w:val="00392AC9"/>
    <w:rsid w:val="00393A09"/>
    <w:rsid w:val="003B3691"/>
    <w:rsid w:val="003C1835"/>
    <w:rsid w:val="003C7835"/>
    <w:rsid w:val="003D2018"/>
    <w:rsid w:val="003D6622"/>
    <w:rsid w:val="003F43A6"/>
    <w:rsid w:val="003F5241"/>
    <w:rsid w:val="003F7DB9"/>
    <w:rsid w:val="004053BB"/>
    <w:rsid w:val="004151A5"/>
    <w:rsid w:val="00416A49"/>
    <w:rsid w:val="0042115F"/>
    <w:rsid w:val="004313A4"/>
    <w:rsid w:val="00432ABB"/>
    <w:rsid w:val="004548FF"/>
    <w:rsid w:val="004616E8"/>
    <w:rsid w:val="00490113"/>
    <w:rsid w:val="00497C01"/>
    <w:rsid w:val="004C4ADC"/>
    <w:rsid w:val="004C5A63"/>
    <w:rsid w:val="004D170E"/>
    <w:rsid w:val="004E2602"/>
    <w:rsid w:val="004E70E9"/>
    <w:rsid w:val="004F0B23"/>
    <w:rsid w:val="00531FF9"/>
    <w:rsid w:val="005443EE"/>
    <w:rsid w:val="00553A31"/>
    <w:rsid w:val="0056562B"/>
    <w:rsid w:val="0057019D"/>
    <w:rsid w:val="00580D6F"/>
    <w:rsid w:val="00583D37"/>
    <w:rsid w:val="00592FBB"/>
    <w:rsid w:val="0059592F"/>
    <w:rsid w:val="005A24E8"/>
    <w:rsid w:val="005B2293"/>
    <w:rsid w:val="005C42B4"/>
    <w:rsid w:val="005C7970"/>
    <w:rsid w:val="005D0DA3"/>
    <w:rsid w:val="005D17D6"/>
    <w:rsid w:val="005F25E2"/>
    <w:rsid w:val="005F6D9C"/>
    <w:rsid w:val="00606850"/>
    <w:rsid w:val="00632D58"/>
    <w:rsid w:val="00646093"/>
    <w:rsid w:val="00651026"/>
    <w:rsid w:val="00675429"/>
    <w:rsid w:val="0068069B"/>
    <w:rsid w:val="00692AFA"/>
    <w:rsid w:val="006B209D"/>
    <w:rsid w:val="006B2B0D"/>
    <w:rsid w:val="006B3455"/>
    <w:rsid w:val="006B4B88"/>
    <w:rsid w:val="0070423A"/>
    <w:rsid w:val="00711F14"/>
    <w:rsid w:val="00714B4F"/>
    <w:rsid w:val="00721BC5"/>
    <w:rsid w:val="00746A1E"/>
    <w:rsid w:val="00757F03"/>
    <w:rsid w:val="00780058"/>
    <w:rsid w:val="0078233A"/>
    <w:rsid w:val="00785031"/>
    <w:rsid w:val="00787144"/>
    <w:rsid w:val="007B249A"/>
    <w:rsid w:val="007B2978"/>
    <w:rsid w:val="007D352C"/>
    <w:rsid w:val="007E42BD"/>
    <w:rsid w:val="007F2A69"/>
    <w:rsid w:val="00824D13"/>
    <w:rsid w:val="00836F9C"/>
    <w:rsid w:val="0084619C"/>
    <w:rsid w:val="00856181"/>
    <w:rsid w:val="008702A1"/>
    <w:rsid w:val="00874AE8"/>
    <w:rsid w:val="00875253"/>
    <w:rsid w:val="00883EE0"/>
    <w:rsid w:val="00896B48"/>
    <w:rsid w:val="008B169E"/>
    <w:rsid w:val="008B7C24"/>
    <w:rsid w:val="008D0B06"/>
    <w:rsid w:val="009036A9"/>
    <w:rsid w:val="009079B4"/>
    <w:rsid w:val="009117B0"/>
    <w:rsid w:val="00920555"/>
    <w:rsid w:val="009224DC"/>
    <w:rsid w:val="009403E2"/>
    <w:rsid w:val="0094509B"/>
    <w:rsid w:val="00973632"/>
    <w:rsid w:val="009802B1"/>
    <w:rsid w:val="00982D05"/>
    <w:rsid w:val="00985D43"/>
    <w:rsid w:val="00987700"/>
    <w:rsid w:val="00990621"/>
    <w:rsid w:val="00996853"/>
    <w:rsid w:val="00996C9D"/>
    <w:rsid w:val="009976A2"/>
    <w:rsid w:val="009A0969"/>
    <w:rsid w:val="009B4E6C"/>
    <w:rsid w:val="009D52C9"/>
    <w:rsid w:val="009D6C26"/>
    <w:rsid w:val="00A029EA"/>
    <w:rsid w:val="00A134F3"/>
    <w:rsid w:val="00A20CA3"/>
    <w:rsid w:val="00A36B7A"/>
    <w:rsid w:val="00A469ED"/>
    <w:rsid w:val="00A50D61"/>
    <w:rsid w:val="00A55EED"/>
    <w:rsid w:val="00A614FC"/>
    <w:rsid w:val="00A66FA2"/>
    <w:rsid w:val="00A81D24"/>
    <w:rsid w:val="00A853FC"/>
    <w:rsid w:val="00A92585"/>
    <w:rsid w:val="00AB1FB2"/>
    <w:rsid w:val="00AC2A8C"/>
    <w:rsid w:val="00AC76E9"/>
    <w:rsid w:val="00AD3E45"/>
    <w:rsid w:val="00AD4FBA"/>
    <w:rsid w:val="00AE0F70"/>
    <w:rsid w:val="00AE6205"/>
    <w:rsid w:val="00B04A7A"/>
    <w:rsid w:val="00B066E5"/>
    <w:rsid w:val="00B22ECF"/>
    <w:rsid w:val="00B66F31"/>
    <w:rsid w:val="00B7012A"/>
    <w:rsid w:val="00BA6A5E"/>
    <w:rsid w:val="00BB5653"/>
    <w:rsid w:val="00BE5A4F"/>
    <w:rsid w:val="00BE64A5"/>
    <w:rsid w:val="00C321EE"/>
    <w:rsid w:val="00C57FE9"/>
    <w:rsid w:val="00C7226D"/>
    <w:rsid w:val="00C7712B"/>
    <w:rsid w:val="00CC1B99"/>
    <w:rsid w:val="00CD34C1"/>
    <w:rsid w:val="00CD3EA8"/>
    <w:rsid w:val="00CD5661"/>
    <w:rsid w:val="00D0502F"/>
    <w:rsid w:val="00D055CF"/>
    <w:rsid w:val="00D15168"/>
    <w:rsid w:val="00D373AE"/>
    <w:rsid w:val="00D51462"/>
    <w:rsid w:val="00D904BB"/>
    <w:rsid w:val="00D94EF4"/>
    <w:rsid w:val="00DA516A"/>
    <w:rsid w:val="00DB7D5B"/>
    <w:rsid w:val="00DC2817"/>
    <w:rsid w:val="00DD129F"/>
    <w:rsid w:val="00DE4094"/>
    <w:rsid w:val="00DE70CA"/>
    <w:rsid w:val="00DF6E1F"/>
    <w:rsid w:val="00E0244D"/>
    <w:rsid w:val="00E072DD"/>
    <w:rsid w:val="00E137AB"/>
    <w:rsid w:val="00E1388B"/>
    <w:rsid w:val="00E23324"/>
    <w:rsid w:val="00E27E57"/>
    <w:rsid w:val="00E37789"/>
    <w:rsid w:val="00E46166"/>
    <w:rsid w:val="00E66466"/>
    <w:rsid w:val="00E76E9C"/>
    <w:rsid w:val="00E95732"/>
    <w:rsid w:val="00E97AD7"/>
    <w:rsid w:val="00EB0E09"/>
    <w:rsid w:val="00EB48F0"/>
    <w:rsid w:val="00EB4C69"/>
    <w:rsid w:val="00EC470A"/>
    <w:rsid w:val="00ED7185"/>
    <w:rsid w:val="00EE31D9"/>
    <w:rsid w:val="00F31B1B"/>
    <w:rsid w:val="00F41D3E"/>
    <w:rsid w:val="00F6539B"/>
    <w:rsid w:val="00FB27E7"/>
    <w:rsid w:val="00FC5AF3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AF599"/>
  <w15:chartTrackingRefBased/>
  <w15:docId w15:val="{1B598005-894F-4483-851E-9EBE9CE4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2A1"/>
    <w:pPr>
      <w:snapToGrid w:val="0"/>
      <w:spacing w:after="160" w:line="259" w:lineRule="auto"/>
      <w:contextualSpacing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AE6205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AE6205"/>
    <w:rPr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4616E8"/>
    <w:pPr>
      <w:widowControl w:val="0"/>
      <w:autoSpaceDE w:val="0"/>
      <w:autoSpaceDN w:val="0"/>
      <w:snapToGrid/>
      <w:spacing w:after="0" w:line="378" w:lineRule="exact"/>
      <w:ind w:left="107"/>
      <w:contextualSpacing w:val="0"/>
    </w:pPr>
    <w:rPr>
      <w:rFonts w:ascii="游明朝" w:eastAsia="游明朝" w:hAnsi="游明朝" w:cs="游明朝"/>
      <w:lang w:val="ja-JP" w:bidi="ja-JP"/>
    </w:rPr>
  </w:style>
  <w:style w:type="paragraph" w:styleId="a8">
    <w:name w:val="List Paragraph"/>
    <w:basedOn w:val="a"/>
    <w:uiPriority w:val="34"/>
    <w:qFormat/>
    <w:rsid w:val="00A614FC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9A096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A0969"/>
  </w:style>
  <w:style w:type="character" w:customStyle="1" w:styleId="ab">
    <w:name w:val="コメント文字列 (文字)"/>
    <w:basedOn w:val="a0"/>
    <w:link w:val="aa"/>
    <w:uiPriority w:val="99"/>
    <w:semiHidden/>
    <w:rsid w:val="009A0969"/>
    <w:rPr>
      <w:kern w:val="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09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A0969"/>
    <w:rPr>
      <w:b/>
      <w:bCs/>
      <w:kern w:val="0"/>
      <w:sz w:val="22"/>
    </w:rPr>
  </w:style>
  <w:style w:type="paragraph" w:styleId="ae">
    <w:name w:val="Revision"/>
    <w:hidden/>
    <w:uiPriority w:val="99"/>
    <w:semiHidden/>
    <w:rsid w:val="009A0969"/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E76E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76E9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5B73-D0A7-4AF8-9DF6-B97B1E2A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司展人</dc:creator>
  <cp:keywords/>
  <dc:description/>
  <cp:lastModifiedBy>泉 仙庭</cp:lastModifiedBy>
  <cp:revision>3</cp:revision>
  <cp:lastPrinted>2022-05-25T00:01:00Z</cp:lastPrinted>
  <dcterms:created xsi:type="dcterms:W3CDTF">2022-05-30T06:41:00Z</dcterms:created>
  <dcterms:modified xsi:type="dcterms:W3CDTF">2022-05-30T06:43:00Z</dcterms:modified>
</cp:coreProperties>
</file>